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7D" w:rsidRDefault="0087527D" w:rsidP="00AB4FB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ведение</w:t>
      </w:r>
    </w:p>
    <w:p w:rsidR="00C5447E" w:rsidRPr="0087527D" w:rsidRDefault="0022371A" w:rsidP="00AB4FB7">
      <w:pPr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.</w:t>
      </w:r>
      <w:r w:rsidR="0087527D">
        <w:rPr>
          <w:rFonts w:ascii="Times New Roman" w:hAnsi="Times New Roman" w:cs="Times New Roman"/>
          <w:b/>
          <w:sz w:val="28"/>
          <w:szCs w:val="24"/>
        </w:rPr>
        <w:t xml:space="preserve">Тема опыта: </w:t>
      </w:r>
      <w:r w:rsidR="00AD0D51" w:rsidRPr="0087527D">
        <w:rPr>
          <w:rFonts w:ascii="Times New Roman" w:hAnsi="Times New Roman" w:cs="Times New Roman"/>
          <w:i/>
          <w:sz w:val="28"/>
          <w:szCs w:val="24"/>
        </w:rPr>
        <w:t>«Развитие любознательности старших дошкольников через опытно-экспериментальную деятельность»</w:t>
      </w:r>
    </w:p>
    <w:p w:rsidR="00473AD9" w:rsidRPr="0087527D" w:rsidRDefault="0022371A" w:rsidP="00AB4FB7">
      <w:pPr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="0087527D">
        <w:rPr>
          <w:rFonts w:ascii="Times New Roman" w:hAnsi="Times New Roman" w:cs="Times New Roman"/>
          <w:b/>
          <w:sz w:val="28"/>
          <w:szCs w:val="24"/>
        </w:rPr>
        <w:t xml:space="preserve">Сведения об авторе: </w:t>
      </w:r>
      <w:r w:rsidR="00473AD9" w:rsidRPr="0087527D">
        <w:rPr>
          <w:rFonts w:ascii="Times New Roman" w:hAnsi="Times New Roman" w:cs="Times New Roman"/>
          <w:i/>
          <w:sz w:val="28"/>
          <w:szCs w:val="24"/>
        </w:rPr>
        <w:t xml:space="preserve">Храмова Татьяна Бердиевна </w:t>
      </w:r>
    </w:p>
    <w:p w:rsidR="00473AD9" w:rsidRPr="00A9716E" w:rsidRDefault="00473AD9" w:rsidP="00AB4FB7">
      <w:pPr>
        <w:jc w:val="both"/>
        <w:rPr>
          <w:rFonts w:ascii="Times New Roman" w:hAnsi="Times New Roman" w:cs="Times New Roman"/>
          <w:i/>
          <w:sz w:val="28"/>
          <w:szCs w:val="24"/>
        </w:rPr>
      </w:pPr>
      <w:r w:rsidRPr="00A9716E">
        <w:rPr>
          <w:rFonts w:ascii="Times New Roman" w:hAnsi="Times New Roman" w:cs="Times New Roman"/>
          <w:i/>
          <w:sz w:val="28"/>
          <w:szCs w:val="24"/>
        </w:rPr>
        <w:t>воспитатель СП «Детский сад №114 комбинированного вида» МБДО «Детский сад «Радуга» комбинированного вида» Рузаевского муниципального района.</w:t>
      </w:r>
    </w:p>
    <w:p w:rsidR="00473AD9" w:rsidRPr="00A9716E" w:rsidRDefault="00473AD9" w:rsidP="00AB4FB7">
      <w:pPr>
        <w:jc w:val="both"/>
        <w:rPr>
          <w:rFonts w:ascii="Times New Roman" w:hAnsi="Times New Roman" w:cs="Times New Roman"/>
          <w:i/>
          <w:sz w:val="28"/>
          <w:szCs w:val="24"/>
        </w:rPr>
      </w:pPr>
      <w:r w:rsidRPr="0087527D">
        <w:rPr>
          <w:rFonts w:ascii="Times New Roman" w:hAnsi="Times New Roman" w:cs="Times New Roman"/>
          <w:b/>
          <w:sz w:val="28"/>
          <w:szCs w:val="24"/>
        </w:rPr>
        <w:t>Образование</w:t>
      </w:r>
      <w:r w:rsidRPr="00A9716E">
        <w:rPr>
          <w:rFonts w:ascii="Times New Roman" w:hAnsi="Times New Roman" w:cs="Times New Roman"/>
          <w:i/>
          <w:sz w:val="28"/>
          <w:szCs w:val="24"/>
        </w:rPr>
        <w:t>:</w:t>
      </w:r>
      <w:r w:rsidRPr="00A9716E">
        <w:rPr>
          <w:rFonts w:ascii="Times New Roman" w:hAnsi="Times New Roman" w:cs="Times New Roman"/>
          <w:sz w:val="28"/>
          <w:szCs w:val="24"/>
        </w:rPr>
        <w:t xml:space="preserve"> </w:t>
      </w:r>
      <w:r w:rsidRPr="0087527D">
        <w:rPr>
          <w:rFonts w:ascii="Times New Roman" w:hAnsi="Times New Roman" w:cs="Times New Roman"/>
          <w:i/>
          <w:sz w:val="28"/>
          <w:szCs w:val="24"/>
        </w:rPr>
        <w:t>высшее</w:t>
      </w:r>
    </w:p>
    <w:p w:rsidR="00473AD9" w:rsidRPr="00A9716E" w:rsidRDefault="00A86F88" w:rsidP="00AB4FB7">
      <w:pPr>
        <w:jc w:val="both"/>
        <w:rPr>
          <w:rFonts w:ascii="Times New Roman" w:hAnsi="Times New Roman" w:cs="Times New Roman"/>
          <w:i/>
          <w:sz w:val="28"/>
          <w:szCs w:val="24"/>
        </w:rPr>
      </w:pPr>
      <w:r w:rsidRPr="0087527D">
        <w:rPr>
          <w:rFonts w:ascii="Times New Roman" w:hAnsi="Times New Roman" w:cs="Times New Roman"/>
          <w:b/>
          <w:sz w:val="28"/>
          <w:szCs w:val="24"/>
        </w:rPr>
        <w:t>Педагогический стаж</w:t>
      </w:r>
      <w:r w:rsidR="00473AD9" w:rsidRPr="0087527D">
        <w:rPr>
          <w:rFonts w:ascii="Times New Roman" w:hAnsi="Times New Roman" w:cs="Times New Roman"/>
          <w:b/>
          <w:sz w:val="28"/>
          <w:szCs w:val="24"/>
        </w:rPr>
        <w:t>:</w:t>
      </w:r>
      <w:r w:rsidRPr="00A9716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87527D">
        <w:rPr>
          <w:rFonts w:ascii="Times New Roman" w:hAnsi="Times New Roman" w:cs="Times New Roman"/>
          <w:i/>
          <w:sz w:val="28"/>
          <w:szCs w:val="24"/>
        </w:rPr>
        <w:t>25 лет общий, 15лет в данной организации</w:t>
      </w:r>
    </w:p>
    <w:p w:rsidR="005845A5" w:rsidRPr="00A9716E" w:rsidRDefault="009B634A" w:rsidP="00AB4FB7">
      <w:pPr>
        <w:ind w:left="4253"/>
        <w:jc w:val="both"/>
        <w:rPr>
          <w:rFonts w:ascii="Times New Roman" w:hAnsi="Times New Roman" w:cs="Times New Roman"/>
          <w:sz w:val="28"/>
          <w:szCs w:val="24"/>
        </w:rPr>
      </w:pPr>
      <w:r w:rsidRPr="00A9716E">
        <w:rPr>
          <w:rFonts w:ascii="Times New Roman" w:hAnsi="Times New Roman" w:cs="Times New Roman"/>
          <w:sz w:val="28"/>
          <w:szCs w:val="24"/>
        </w:rPr>
        <w:t>«</w:t>
      </w:r>
      <w:r w:rsidR="00A802CD" w:rsidRPr="00A9716E">
        <w:rPr>
          <w:rFonts w:ascii="Times New Roman" w:hAnsi="Times New Roman" w:cs="Times New Roman"/>
          <w:sz w:val="28"/>
          <w:szCs w:val="24"/>
        </w:rPr>
        <w:t xml:space="preserve">Прежде чем давать знания, надо научить думать, </w:t>
      </w:r>
      <w:r w:rsidR="00C65F53" w:rsidRPr="00A9716E">
        <w:rPr>
          <w:rFonts w:ascii="Times New Roman" w:hAnsi="Times New Roman" w:cs="Times New Roman"/>
          <w:sz w:val="28"/>
          <w:szCs w:val="24"/>
        </w:rPr>
        <w:t>воспринимать, наблюдать</w:t>
      </w:r>
      <w:r w:rsidRPr="00A9716E">
        <w:rPr>
          <w:rFonts w:ascii="Times New Roman" w:hAnsi="Times New Roman" w:cs="Times New Roman"/>
          <w:sz w:val="28"/>
          <w:szCs w:val="24"/>
        </w:rPr>
        <w:t>.»</w:t>
      </w:r>
      <w:r w:rsidR="00367324" w:rsidRPr="00A9716E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</w:t>
      </w:r>
      <w:r w:rsidR="00A86F88" w:rsidRPr="00A9716E">
        <w:rPr>
          <w:rFonts w:ascii="Times New Roman" w:hAnsi="Times New Roman" w:cs="Times New Roman"/>
          <w:sz w:val="28"/>
          <w:szCs w:val="24"/>
        </w:rPr>
        <w:t xml:space="preserve">    </w:t>
      </w:r>
      <w:r w:rsidR="00C65F53" w:rsidRPr="00A9716E">
        <w:rPr>
          <w:rFonts w:ascii="Times New Roman" w:hAnsi="Times New Roman" w:cs="Times New Roman"/>
          <w:sz w:val="28"/>
          <w:szCs w:val="24"/>
        </w:rPr>
        <w:t>В. Сухо</w:t>
      </w:r>
      <w:r w:rsidR="00367324" w:rsidRPr="00A9716E">
        <w:rPr>
          <w:rFonts w:ascii="Times New Roman" w:hAnsi="Times New Roman" w:cs="Times New Roman"/>
          <w:sz w:val="28"/>
          <w:szCs w:val="24"/>
        </w:rPr>
        <w:t>млинский</w:t>
      </w:r>
    </w:p>
    <w:p w:rsidR="00AB4FB7" w:rsidRDefault="0022371A" w:rsidP="00AB4F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3.</w:t>
      </w:r>
      <w:r w:rsidR="0087527D">
        <w:rPr>
          <w:rFonts w:ascii="Times New Roman" w:hAnsi="Times New Roman" w:cs="Times New Roman"/>
          <w:sz w:val="28"/>
          <w:szCs w:val="24"/>
        </w:rPr>
        <w:t xml:space="preserve"> </w:t>
      </w:r>
      <w:r w:rsidR="0087527D" w:rsidRPr="0087527D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AB4FB7" w:rsidRDefault="0017733A" w:rsidP="00AB4F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>Детство</w:t>
      </w:r>
      <w:r w:rsidR="00C946AE" w:rsidRPr="0087527D">
        <w:rPr>
          <w:rFonts w:ascii="Times New Roman" w:hAnsi="Times New Roman" w:cs="Times New Roman"/>
          <w:sz w:val="28"/>
          <w:szCs w:val="28"/>
        </w:rPr>
        <w:t xml:space="preserve"> – очень </w:t>
      </w:r>
      <w:r w:rsidR="008C3F34" w:rsidRPr="0087527D">
        <w:rPr>
          <w:rFonts w:ascii="Times New Roman" w:hAnsi="Times New Roman" w:cs="Times New Roman"/>
          <w:sz w:val="28"/>
          <w:szCs w:val="28"/>
        </w:rPr>
        <w:t>короткий и яркий период в жизни человека, в который формируются необходимые ребёнку умения и навыки, закладывается основной багаж знаний. Именно</w:t>
      </w:r>
      <w:r w:rsidR="00796567" w:rsidRPr="0087527D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8C3F34" w:rsidRPr="0087527D">
        <w:rPr>
          <w:rFonts w:ascii="Times New Roman" w:hAnsi="Times New Roman" w:cs="Times New Roman"/>
          <w:sz w:val="28"/>
          <w:szCs w:val="28"/>
        </w:rPr>
        <w:t xml:space="preserve"> в этот период</w:t>
      </w:r>
      <w:r w:rsidR="00796567" w:rsidRPr="0087527D">
        <w:rPr>
          <w:rFonts w:ascii="Times New Roman" w:hAnsi="Times New Roman" w:cs="Times New Roman"/>
          <w:sz w:val="28"/>
          <w:szCs w:val="28"/>
        </w:rPr>
        <w:t>, наряду с игровой деятельностью, большое значение в развитии личности ребёнка, в процессах его социализации имеет познавательная деятельность.</w:t>
      </w:r>
      <w:r w:rsidR="007C64A3" w:rsidRPr="0087527D">
        <w:rPr>
          <w:rFonts w:ascii="Times New Roman" w:hAnsi="Times New Roman" w:cs="Times New Roman"/>
          <w:sz w:val="28"/>
          <w:szCs w:val="28"/>
        </w:rPr>
        <w:t xml:space="preserve"> В ФГОС дошкольного образования содержание образовательной области «По</w:t>
      </w:r>
      <w:r w:rsidR="00F1375D" w:rsidRPr="0087527D">
        <w:rPr>
          <w:rFonts w:ascii="Times New Roman" w:hAnsi="Times New Roman" w:cs="Times New Roman"/>
          <w:sz w:val="28"/>
          <w:szCs w:val="28"/>
        </w:rPr>
        <w:t>з</w:t>
      </w:r>
      <w:r w:rsidR="007C64A3" w:rsidRPr="0087527D">
        <w:rPr>
          <w:rFonts w:ascii="Times New Roman" w:hAnsi="Times New Roman" w:cs="Times New Roman"/>
          <w:sz w:val="28"/>
          <w:szCs w:val="28"/>
        </w:rPr>
        <w:t>навательное развитие</w:t>
      </w:r>
      <w:r w:rsidR="00F1375D" w:rsidRPr="0087527D">
        <w:rPr>
          <w:rFonts w:ascii="Times New Roman" w:hAnsi="Times New Roman" w:cs="Times New Roman"/>
          <w:sz w:val="28"/>
          <w:szCs w:val="28"/>
        </w:rPr>
        <w:t>» предполагает развитие интересов, любознательности и познавательной мотивации дошкольников; формирование познавательных действий</w:t>
      </w:r>
      <w:r w:rsidR="008C1E05" w:rsidRPr="0087527D">
        <w:rPr>
          <w:rFonts w:ascii="Times New Roman" w:hAnsi="Times New Roman" w:cs="Times New Roman"/>
          <w:sz w:val="28"/>
          <w:szCs w:val="28"/>
        </w:rPr>
        <w:t>;</w:t>
      </w:r>
      <w:r w:rsidR="00C65F53" w:rsidRPr="0087527D">
        <w:rPr>
          <w:rFonts w:ascii="Times New Roman" w:hAnsi="Times New Roman" w:cs="Times New Roman"/>
          <w:sz w:val="28"/>
          <w:szCs w:val="28"/>
        </w:rPr>
        <w:t xml:space="preserve"> развитие воображения </w:t>
      </w:r>
      <w:r w:rsidR="00F1375D" w:rsidRPr="0087527D">
        <w:rPr>
          <w:rFonts w:ascii="Times New Roman" w:hAnsi="Times New Roman" w:cs="Times New Roman"/>
          <w:sz w:val="28"/>
          <w:szCs w:val="28"/>
        </w:rPr>
        <w:t>и творческой активности</w:t>
      </w:r>
      <w:r w:rsidR="008C1E05" w:rsidRPr="0087527D">
        <w:rPr>
          <w:rFonts w:ascii="Times New Roman" w:hAnsi="Times New Roman" w:cs="Times New Roman"/>
          <w:sz w:val="28"/>
          <w:szCs w:val="28"/>
        </w:rPr>
        <w:t>; формирование первичных представлений</w:t>
      </w:r>
      <w:r w:rsidR="00F1375D" w:rsidRPr="0087527D">
        <w:rPr>
          <w:rFonts w:ascii="Times New Roman" w:hAnsi="Times New Roman" w:cs="Times New Roman"/>
          <w:sz w:val="28"/>
          <w:szCs w:val="28"/>
        </w:rPr>
        <w:t xml:space="preserve"> </w:t>
      </w:r>
      <w:r w:rsidR="008C1E05" w:rsidRPr="0087527D">
        <w:rPr>
          <w:rFonts w:ascii="Times New Roman" w:hAnsi="Times New Roman" w:cs="Times New Roman"/>
          <w:sz w:val="28"/>
          <w:szCs w:val="28"/>
        </w:rPr>
        <w:t xml:space="preserve">об объектах окружающего мира, о свойствах и отношениях объектов окружающего мира. </w:t>
      </w:r>
      <w:r w:rsidR="00732593" w:rsidRPr="0087527D">
        <w:rPr>
          <w:rFonts w:ascii="Times New Roman" w:hAnsi="Times New Roman" w:cs="Times New Roman"/>
          <w:sz w:val="28"/>
          <w:szCs w:val="28"/>
        </w:rPr>
        <w:t xml:space="preserve"> Этот вид деятельности</w:t>
      </w:r>
      <w:r w:rsidR="0088122B" w:rsidRPr="0087527D">
        <w:rPr>
          <w:rFonts w:ascii="Times New Roman" w:hAnsi="Times New Roman" w:cs="Times New Roman"/>
          <w:sz w:val="28"/>
          <w:szCs w:val="28"/>
        </w:rPr>
        <w:t xml:space="preserve"> понимается нами не только как процесс усвоения  готовых знаний, но и как</w:t>
      </w:r>
      <w:r w:rsidR="004214EA" w:rsidRPr="0087527D">
        <w:rPr>
          <w:rFonts w:ascii="Times New Roman" w:hAnsi="Times New Roman" w:cs="Times New Roman"/>
          <w:sz w:val="28"/>
          <w:szCs w:val="28"/>
        </w:rPr>
        <w:t xml:space="preserve"> поиск этих знаний. И добывает их ребёнок </w:t>
      </w:r>
      <w:r w:rsidR="0018316A" w:rsidRPr="0087527D">
        <w:rPr>
          <w:rFonts w:ascii="Times New Roman" w:hAnsi="Times New Roman" w:cs="Times New Roman"/>
          <w:sz w:val="28"/>
          <w:szCs w:val="28"/>
        </w:rPr>
        <w:t xml:space="preserve"> самостоятельно или  под тактичным руководством взрослого в процессе взаимодействия, сотрудничества или сотворчества.</w:t>
      </w:r>
      <w:r w:rsidR="006C76B5" w:rsidRPr="0087527D">
        <w:rPr>
          <w:rFonts w:ascii="Times New Roman" w:hAnsi="Times New Roman" w:cs="Times New Roman"/>
          <w:sz w:val="28"/>
          <w:szCs w:val="28"/>
        </w:rPr>
        <w:t xml:space="preserve"> А знания, добытые самос</w:t>
      </w:r>
      <w:r w:rsidR="00C65F53" w:rsidRPr="0087527D">
        <w:rPr>
          <w:rFonts w:ascii="Times New Roman" w:hAnsi="Times New Roman" w:cs="Times New Roman"/>
          <w:sz w:val="28"/>
          <w:szCs w:val="28"/>
        </w:rPr>
        <w:t xml:space="preserve">тоятельно, всегда являются </w:t>
      </w:r>
      <w:r w:rsidR="006C76B5" w:rsidRPr="0087527D">
        <w:rPr>
          <w:rFonts w:ascii="Times New Roman" w:hAnsi="Times New Roman" w:cs="Times New Roman"/>
          <w:sz w:val="28"/>
          <w:szCs w:val="28"/>
        </w:rPr>
        <w:t xml:space="preserve">наиболее прочными.                                                                                                                       </w:t>
      </w:r>
      <w:r w:rsidR="0057337F" w:rsidRPr="0087527D">
        <w:rPr>
          <w:rFonts w:ascii="Times New Roman" w:hAnsi="Times New Roman" w:cs="Times New Roman"/>
          <w:sz w:val="28"/>
          <w:szCs w:val="28"/>
        </w:rPr>
        <w:t>«Чем больше ребёнок видит, слышит, и переживает, чем больше он узнаёт и усваивает, чем большим</w:t>
      </w:r>
      <w:r w:rsidR="00D27E63" w:rsidRPr="0087527D">
        <w:rPr>
          <w:rFonts w:ascii="Times New Roman" w:hAnsi="Times New Roman" w:cs="Times New Roman"/>
          <w:sz w:val="28"/>
          <w:szCs w:val="28"/>
        </w:rPr>
        <w:t xml:space="preserve"> количеством элементов действительности он располагает в своём опыте</w:t>
      </w:r>
      <w:r w:rsidR="00C5447E" w:rsidRPr="0087527D">
        <w:rPr>
          <w:rFonts w:ascii="Times New Roman" w:hAnsi="Times New Roman" w:cs="Times New Roman"/>
          <w:sz w:val="28"/>
          <w:szCs w:val="28"/>
        </w:rPr>
        <w:t>, тем значительнее и продуктивнее при других равных условиях б</w:t>
      </w:r>
      <w:r w:rsidR="003B0861" w:rsidRPr="0087527D">
        <w:rPr>
          <w:rFonts w:ascii="Times New Roman" w:hAnsi="Times New Roman" w:cs="Times New Roman"/>
          <w:sz w:val="28"/>
          <w:szCs w:val="28"/>
        </w:rPr>
        <w:t>удет его творческая деятельность», - писал классик отечеств</w:t>
      </w:r>
      <w:r w:rsidR="00AB4FB7">
        <w:rPr>
          <w:rFonts w:ascii="Times New Roman" w:hAnsi="Times New Roman" w:cs="Times New Roman"/>
          <w:sz w:val="28"/>
          <w:szCs w:val="28"/>
        </w:rPr>
        <w:t xml:space="preserve">енной психологии Л.С. </w:t>
      </w:r>
      <w:proofErr w:type="spellStart"/>
      <w:r w:rsidR="00AB4FB7">
        <w:rPr>
          <w:rFonts w:ascii="Times New Roman" w:hAnsi="Times New Roman" w:cs="Times New Roman"/>
          <w:sz w:val="28"/>
          <w:szCs w:val="28"/>
        </w:rPr>
        <w:t>Выгодский</w:t>
      </w:r>
      <w:proofErr w:type="spellEnd"/>
      <w:r w:rsidR="00AB4FB7">
        <w:rPr>
          <w:rFonts w:ascii="Times New Roman" w:hAnsi="Times New Roman" w:cs="Times New Roman"/>
          <w:sz w:val="28"/>
          <w:szCs w:val="28"/>
        </w:rPr>
        <w:t>.</w:t>
      </w:r>
    </w:p>
    <w:p w:rsidR="00CC5870" w:rsidRPr="0087527D" w:rsidRDefault="000D1E9C" w:rsidP="00AB4F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>Познавательное развитие является единицей образовательной программы дошкольного образования</w:t>
      </w:r>
      <w:r w:rsidR="005350E9" w:rsidRPr="0087527D">
        <w:rPr>
          <w:rFonts w:ascii="Times New Roman" w:hAnsi="Times New Roman" w:cs="Times New Roman"/>
          <w:sz w:val="28"/>
          <w:szCs w:val="28"/>
        </w:rPr>
        <w:t xml:space="preserve"> и направлено на развитие у детей познавательных процессов. Чем старше ребёнок, тем сильнее его интерес к явлениям и </w:t>
      </w:r>
      <w:r w:rsidR="005350E9" w:rsidRPr="0087527D">
        <w:rPr>
          <w:rFonts w:ascii="Times New Roman" w:hAnsi="Times New Roman" w:cs="Times New Roman"/>
          <w:sz w:val="28"/>
          <w:szCs w:val="28"/>
        </w:rPr>
        <w:lastRenderedPageBreak/>
        <w:t xml:space="preserve">предметам, которые не входят в </w:t>
      </w:r>
      <w:r w:rsidR="00C62EB5" w:rsidRPr="0087527D">
        <w:rPr>
          <w:rFonts w:ascii="Times New Roman" w:hAnsi="Times New Roman" w:cs="Times New Roman"/>
          <w:sz w:val="28"/>
          <w:szCs w:val="28"/>
        </w:rPr>
        <w:t>окружение ребёнка и его практический опыт. Поэтому часто возникает проблема поиска метода для удовлетворения познавательно-исследовательского интереса у дошкольников и проявления детской инициативы</w:t>
      </w:r>
      <w:r w:rsidR="00530133" w:rsidRPr="0087527D">
        <w:rPr>
          <w:rFonts w:ascii="Times New Roman" w:hAnsi="Times New Roman" w:cs="Times New Roman"/>
          <w:sz w:val="28"/>
          <w:szCs w:val="28"/>
        </w:rPr>
        <w:t xml:space="preserve"> в образовательном процессе.</w:t>
      </w:r>
      <w:r w:rsidR="00CA4A4A" w:rsidRPr="0087527D">
        <w:rPr>
          <w:rFonts w:ascii="Times New Roman" w:hAnsi="Times New Roman" w:cs="Times New Roman"/>
          <w:sz w:val="28"/>
          <w:szCs w:val="28"/>
        </w:rPr>
        <w:t xml:space="preserve"> Знакомство с книгой Н.А. Коротковой «Образовательный процесс</w:t>
      </w:r>
      <w:r w:rsidR="008331F4" w:rsidRPr="0087527D">
        <w:rPr>
          <w:rFonts w:ascii="Times New Roman" w:hAnsi="Times New Roman" w:cs="Times New Roman"/>
          <w:sz w:val="28"/>
          <w:szCs w:val="28"/>
        </w:rPr>
        <w:t xml:space="preserve"> в группах детей старшего дошкольного возраста» показало, что предлагаемая автором методика даёт большие возможности для реализации задач познавательного развития дошкольников.</w:t>
      </w:r>
      <w:r w:rsidR="003E3D61" w:rsidRPr="0087527D">
        <w:rPr>
          <w:rFonts w:ascii="Times New Roman" w:hAnsi="Times New Roman" w:cs="Times New Roman"/>
          <w:sz w:val="28"/>
          <w:szCs w:val="28"/>
        </w:rPr>
        <w:t xml:space="preserve"> Совместная</w:t>
      </w:r>
      <w:r w:rsidR="001D2F8D" w:rsidRPr="0087527D">
        <w:rPr>
          <w:rFonts w:ascii="Times New Roman" w:hAnsi="Times New Roman" w:cs="Times New Roman"/>
          <w:sz w:val="28"/>
          <w:szCs w:val="28"/>
        </w:rPr>
        <w:t xml:space="preserve"> </w:t>
      </w:r>
      <w:r w:rsidR="003E3D61" w:rsidRPr="0087527D">
        <w:rPr>
          <w:rFonts w:ascii="Times New Roman" w:hAnsi="Times New Roman" w:cs="Times New Roman"/>
          <w:sz w:val="28"/>
          <w:szCs w:val="28"/>
        </w:rPr>
        <w:t>партнёрская</w:t>
      </w:r>
      <w:r w:rsidR="001D2F8D" w:rsidRPr="0087527D">
        <w:rPr>
          <w:rFonts w:ascii="Times New Roman" w:hAnsi="Times New Roman" w:cs="Times New Roman"/>
          <w:sz w:val="28"/>
          <w:szCs w:val="28"/>
        </w:rPr>
        <w:t xml:space="preserve"> </w:t>
      </w:r>
      <w:r w:rsidR="003E3D61" w:rsidRPr="0087527D">
        <w:rPr>
          <w:rFonts w:ascii="Times New Roman" w:hAnsi="Times New Roman" w:cs="Times New Roman"/>
          <w:sz w:val="28"/>
          <w:szCs w:val="28"/>
        </w:rPr>
        <w:t>деятельно</w:t>
      </w:r>
      <w:r w:rsidR="001D2F8D" w:rsidRPr="0087527D">
        <w:rPr>
          <w:rFonts w:ascii="Times New Roman" w:hAnsi="Times New Roman" w:cs="Times New Roman"/>
          <w:sz w:val="28"/>
          <w:szCs w:val="28"/>
        </w:rPr>
        <w:t>сть взрослого с детьми является основной формой работы. Четыре культурно-смысловых контекста, обозначенные автором книги – коллекционирование, опыты (экспериментирование), «путешествие по карте», «путешествие по реке времени</w:t>
      </w:r>
      <w:r w:rsidR="0080049F" w:rsidRPr="0087527D">
        <w:rPr>
          <w:rFonts w:ascii="Times New Roman" w:hAnsi="Times New Roman" w:cs="Times New Roman"/>
          <w:sz w:val="28"/>
          <w:szCs w:val="28"/>
        </w:rPr>
        <w:t xml:space="preserve">» - взаимосвязаны </w:t>
      </w:r>
      <w:r w:rsidR="009E0881" w:rsidRPr="0087527D">
        <w:rPr>
          <w:rFonts w:ascii="Times New Roman" w:hAnsi="Times New Roman" w:cs="Times New Roman"/>
          <w:sz w:val="28"/>
          <w:szCs w:val="28"/>
        </w:rPr>
        <w:t>и дополняют друг друга. А</w:t>
      </w:r>
      <w:r w:rsidR="0080049F" w:rsidRPr="0087527D">
        <w:rPr>
          <w:rFonts w:ascii="Times New Roman" w:hAnsi="Times New Roman" w:cs="Times New Roman"/>
          <w:sz w:val="28"/>
          <w:szCs w:val="28"/>
        </w:rPr>
        <w:t>кт</w:t>
      </w:r>
      <w:r w:rsidR="00C6760D" w:rsidRPr="0087527D">
        <w:rPr>
          <w:rFonts w:ascii="Times New Roman" w:hAnsi="Times New Roman" w:cs="Times New Roman"/>
          <w:sz w:val="28"/>
          <w:szCs w:val="28"/>
        </w:rPr>
        <w:t>у</w:t>
      </w:r>
      <w:r w:rsidR="0080049F" w:rsidRPr="0087527D">
        <w:rPr>
          <w:rFonts w:ascii="Times New Roman" w:hAnsi="Times New Roman" w:cs="Times New Roman"/>
          <w:sz w:val="28"/>
          <w:szCs w:val="28"/>
        </w:rPr>
        <w:t xml:space="preserve">альным </w:t>
      </w:r>
      <w:r w:rsidR="00C6760D" w:rsidRPr="0087527D">
        <w:rPr>
          <w:rFonts w:ascii="Times New Roman" w:hAnsi="Times New Roman" w:cs="Times New Roman"/>
          <w:sz w:val="28"/>
          <w:szCs w:val="28"/>
        </w:rPr>
        <w:t xml:space="preserve">для развития у дошкольников любознательности, познавательного интереса и </w:t>
      </w:r>
      <w:r w:rsidR="00FE5106" w:rsidRPr="0087527D">
        <w:rPr>
          <w:rFonts w:ascii="Times New Roman" w:hAnsi="Times New Roman" w:cs="Times New Roman"/>
          <w:sz w:val="28"/>
          <w:szCs w:val="28"/>
        </w:rPr>
        <w:t xml:space="preserve">  формирования </w:t>
      </w:r>
      <w:r w:rsidR="00C6760D" w:rsidRPr="0087527D">
        <w:rPr>
          <w:rFonts w:ascii="Times New Roman" w:hAnsi="Times New Roman" w:cs="Times New Roman"/>
          <w:sz w:val="28"/>
          <w:szCs w:val="28"/>
        </w:rPr>
        <w:t>элементарных естественнонаучных представлений является</w:t>
      </w:r>
      <w:r w:rsidR="00FE5106" w:rsidRPr="0087527D">
        <w:rPr>
          <w:rFonts w:ascii="Times New Roman" w:hAnsi="Times New Roman" w:cs="Times New Roman"/>
          <w:sz w:val="28"/>
          <w:szCs w:val="28"/>
        </w:rPr>
        <w:t>, по моему мнению,</w:t>
      </w:r>
      <w:r w:rsidR="00C6760D" w:rsidRPr="0087527D">
        <w:rPr>
          <w:rFonts w:ascii="Times New Roman" w:hAnsi="Times New Roman" w:cs="Times New Roman"/>
          <w:sz w:val="28"/>
          <w:szCs w:val="28"/>
        </w:rPr>
        <w:t xml:space="preserve"> детское экспериментирование.</w:t>
      </w:r>
    </w:p>
    <w:p w:rsidR="00FE5106" w:rsidRPr="0087527D" w:rsidRDefault="00FE5106" w:rsidP="00AB4FB7">
      <w:pPr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 xml:space="preserve">      Старший дошкольный возраст – самоценный этап в развитии познавательной активности ребёнка. </w:t>
      </w:r>
      <w:r w:rsidR="009C5B3A" w:rsidRPr="0087527D">
        <w:rPr>
          <w:rFonts w:ascii="Times New Roman" w:hAnsi="Times New Roman" w:cs="Times New Roman"/>
          <w:sz w:val="28"/>
          <w:szCs w:val="28"/>
        </w:rPr>
        <w:t>В этом возрасте исследовательская деятельность выделяется в особый вид деятельности ребёнка. Так как знания и умения, которые дошкольник получил в результате исследовательского поиска значительно прочнее и надёжнее, чем те, которые ребёнок получил в. готовом виде</w:t>
      </w:r>
      <w:r w:rsidR="00813760" w:rsidRPr="0087527D">
        <w:rPr>
          <w:rFonts w:ascii="Times New Roman" w:hAnsi="Times New Roman" w:cs="Times New Roman"/>
          <w:sz w:val="28"/>
          <w:szCs w:val="28"/>
        </w:rPr>
        <w:t>.</w:t>
      </w:r>
    </w:p>
    <w:p w:rsidR="00AB4FB7" w:rsidRDefault="00AD0D51" w:rsidP="00AB4F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71A"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="003078CE" w:rsidRPr="0087527D">
        <w:rPr>
          <w:rFonts w:ascii="Times New Roman" w:hAnsi="Times New Roman" w:cs="Times New Roman"/>
          <w:b/>
          <w:sz w:val="28"/>
          <w:szCs w:val="28"/>
        </w:rPr>
        <w:t>О</w:t>
      </w:r>
      <w:r w:rsidR="0087527D" w:rsidRPr="0087527D">
        <w:rPr>
          <w:rFonts w:ascii="Times New Roman" w:hAnsi="Times New Roman" w:cs="Times New Roman"/>
          <w:b/>
          <w:sz w:val="28"/>
          <w:szCs w:val="28"/>
        </w:rPr>
        <w:t>сновная идея опыта:</w:t>
      </w:r>
    </w:p>
    <w:p w:rsidR="00D44A1E" w:rsidRPr="0087527D" w:rsidRDefault="0087527D" w:rsidP="00AB4F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>Основной целью</w:t>
      </w:r>
      <w:r w:rsidRPr="00875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8CE" w:rsidRPr="0087527D">
        <w:rPr>
          <w:rFonts w:ascii="Times New Roman" w:hAnsi="Times New Roman" w:cs="Times New Roman"/>
          <w:sz w:val="28"/>
          <w:szCs w:val="28"/>
        </w:rPr>
        <w:t xml:space="preserve">моей работы является создание условий для развития </w:t>
      </w:r>
      <w:r w:rsidRPr="0087527D">
        <w:rPr>
          <w:rFonts w:ascii="Times New Roman" w:hAnsi="Times New Roman" w:cs="Times New Roman"/>
          <w:sz w:val="28"/>
          <w:szCs w:val="28"/>
        </w:rPr>
        <w:t>познавательной активности</w:t>
      </w:r>
      <w:r w:rsidR="008110A0" w:rsidRPr="0087527D">
        <w:rPr>
          <w:rFonts w:ascii="Times New Roman" w:hAnsi="Times New Roman" w:cs="Times New Roman"/>
          <w:sz w:val="28"/>
          <w:szCs w:val="28"/>
        </w:rPr>
        <w:t>, любозна</w:t>
      </w:r>
      <w:r w:rsidR="00AD0D51" w:rsidRPr="0087527D">
        <w:rPr>
          <w:rFonts w:ascii="Times New Roman" w:hAnsi="Times New Roman" w:cs="Times New Roman"/>
          <w:sz w:val="28"/>
          <w:szCs w:val="28"/>
        </w:rPr>
        <w:t xml:space="preserve">тельности старших </w:t>
      </w:r>
      <w:r w:rsidR="00C65F53" w:rsidRPr="0087527D">
        <w:rPr>
          <w:rFonts w:ascii="Times New Roman" w:hAnsi="Times New Roman" w:cs="Times New Roman"/>
          <w:sz w:val="28"/>
          <w:szCs w:val="28"/>
        </w:rPr>
        <w:t>дошкольников; через</w:t>
      </w:r>
      <w:r w:rsidR="008110A0" w:rsidRPr="0087527D">
        <w:rPr>
          <w:rFonts w:ascii="Times New Roman" w:hAnsi="Times New Roman" w:cs="Times New Roman"/>
          <w:sz w:val="28"/>
          <w:szCs w:val="28"/>
        </w:rPr>
        <w:t xml:space="preserve"> исследование объектов окружающего мира и экспериментирования с ними</w:t>
      </w:r>
      <w:r w:rsidR="00314A43" w:rsidRPr="0087527D">
        <w:rPr>
          <w:rFonts w:ascii="Times New Roman" w:hAnsi="Times New Roman" w:cs="Times New Roman"/>
          <w:sz w:val="28"/>
          <w:szCs w:val="28"/>
        </w:rPr>
        <w:t>;  развитие стремления</w:t>
      </w:r>
      <w:r w:rsidR="00D003FF" w:rsidRPr="0087527D">
        <w:rPr>
          <w:rFonts w:ascii="Times New Roman" w:hAnsi="Times New Roman" w:cs="Times New Roman"/>
          <w:sz w:val="28"/>
          <w:szCs w:val="28"/>
        </w:rPr>
        <w:t xml:space="preserve"> к самостоятельному познанию, умени</w:t>
      </w:r>
      <w:r w:rsidR="00D44A1E" w:rsidRPr="0087527D">
        <w:rPr>
          <w:rFonts w:ascii="Times New Roman" w:hAnsi="Times New Roman" w:cs="Times New Roman"/>
          <w:sz w:val="28"/>
          <w:szCs w:val="28"/>
        </w:rPr>
        <w:t xml:space="preserve">ю анализировать и делать выводы. В соответствии с поставленной целью были определены следующие </w:t>
      </w:r>
      <w:r w:rsidR="00D44A1E" w:rsidRPr="0087527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519D5" w:rsidRPr="0087527D" w:rsidRDefault="0064533B" w:rsidP="00AB4F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>с</w:t>
      </w:r>
      <w:r w:rsidR="00D519D5" w:rsidRPr="0087527D">
        <w:rPr>
          <w:rFonts w:ascii="Times New Roman" w:hAnsi="Times New Roman" w:cs="Times New Roman"/>
          <w:sz w:val="28"/>
          <w:szCs w:val="28"/>
        </w:rPr>
        <w:t>оздать условия для свободного экспериментирования</w:t>
      </w:r>
      <w:r w:rsidRPr="0087527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519D5" w:rsidRPr="0087527D">
        <w:rPr>
          <w:rFonts w:ascii="Times New Roman" w:hAnsi="Times New Roman" w:cs="Times New Roman"/>
          <w:sz w:val="28"/>
          <w:szCs w:val="28"/>
        </w:rPr>
        <w:t xml:space="preserve"> с объектами окружающего мира:</w:t>
      </w:r>
    </w:p>
    <w:p w:rsidR="00DC52B4" w:rsidRPr="0087527D" w:rsidRDefault="0064533B" w:rsidP="00AB4F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>р</w:t>
      </w:r>
      <w:r w:rsidR="00D519D5" w:rsidRPr="0087527D">
        <w:rPr>
          <w:rFonts w:ascii="Times New Roman" w:hAnsi="Times New Roman" w:cs="Times New Roman"/>
          <w:sz w:val="28"/>
          <w:szCs w:val="28"/>
        </w:rPr>
        <w:t>азвивать познавательную активность и любознательность детей в процессе экспериментирования через создание проблемной ситуации;</w:t>
      </w:r>
    </w:p>
    <w:p w:rsidR="00D519D5" w:rsidRPr="0087527D" w:rsidRDefault="0064533B" w:rsidP="00AB4F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>у</w:t>
      </w:r>
      <w:r w:rsidR="004B2CD0" w:rsidRPr="0087527D">
        <w:rPr>
          <w:rFonts w:ascii="Times New Roman" w:hAnsi="Times New Roman" w:cs="Times New Roman"/>
          <w:sz w:val="28"/>
          <w:szCs w:val="28"/>
        </w:rPr>
        <w:t>чить наблюдать, сравнивать, запоминать, экспериментировать, планировать свою деятельность и делать выводы;</w:t>
      </w:r>
    </w:p>
    <w:p w:rsidR="004B2CD0" w:rsidRPr="0087527D" w:rsidRDefault="0064533B" w:rsidP="00AB4F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>р</w:t>
      </w:r>
      <w:r w:rsidR="004B2CD0" w:rsidRPr="0087527D">
        <w:rPr>
          <w:rFonts w:ascii="Times New Roman" w:hAnsi="Times New Roman" w:cs="Times New Roman"/>
          <w:sz w:val="28"/>
          <w:szCs w:val="28"/>
        </w:rPr>
        <w:t>азвивать коммуникативные навыки</w:t>
      </w:r>
      <w:r w:rsidR="0098711E" w:rsidRPr="0087527D">
        <w:rPr>
          <w:rFonts w:ascii="Times New Roman" w:hAnsi="Times New Roman" w:cs="Times New Roman"/>
          <w:sz w:val="28"/>
          <w:szCs w:val="28"/>
        </w:rPr>
        <w:t>;</w:t>
      </w:r>
    </w:p>
    <w:p w:rsidR="0098711E" w:rsidRPr="0087527D" w:rsidRDefault="0064533B" w:rsidP="00AB4F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>р</w:t>
      </w:r>
      <w:r w:rsidR="0098711E" w:rsidRPr="0087527D">
        <w:rPr>
          <w:rFonts w:ascii="Times New Roman" w:hAnsi="Times New Roman" w:cs="Times New Roman"/>
          <w:sz w:val="28"/>
          <w:szCs w:val="28"/>
        </w:rPr>
        <w:t>асширять и накапливать конкретные представления о свойствах различных объектов живой</w:t>
      </w:r>
      <w:r w:rsidRPr="0087527D">
        <w:rPr>
          <w:rFonts w:ascii="Times New Roman" w:hAnsi="Times New Roman" w:cs="Times New Roman"/>
          <w:sz w:val="28"/>
          <w:szCs w:val="28"/>
        </w:rPr>
        <w:t xml:space="preserve"> и неживой природы;</w:t>
      </w:r>
    </w:p>
    <w:p w:rsidR="0064533B" w:rsidRPr="0087527D" w:rsidRDefault="0064533B" w:rsidP="00AB4F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>воспитывать умение работать в коллективе;</w:t>
      </w:r>
    </w:p>
    <w:p w:rsidR="0064533B" w:rsidRPr="0087527D" w:rsidRDefault="0064533B" w:rsidP="00AB4F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>Вовлекать родителей в совместную познавательно-исследовательскую деятельность.</w:t>
      </w:r>
    </w:p>
    <w:p w:rsidR="000D712C" w:rsidRPr="0087527D" w:rsidRDefault="000D712C" w:rsidP="00AB4FB7">
      <w:pPr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lastRenderedPageBreak/>
        <w:t>Для решения поставленных задач в своей работе я опира</w:t>
      </w:r>
      <w:r w:rsidR="00422B9F" w:rsidRPr="0087527D">
        <w:rPr>
          <w:rFonts w:ascii="Times New Roman" w:hAnsi="Times New Roman" w:cs="Times New Roman"/>
          <w:sz w:val="28"/>
          <w:szCs w:val="28"/>
        </w:rPr>
        <w:t>лась на следующие принципы.</w:t>
      </w:r>
    </w:p>
    <w:p w:rsidR="000D712C" w:rsidRPr="0087527D" w:rsidRDefault="00422B9F" w:rsidP="00AB4F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>Принцип научности -  предполагает подкрепление всех средств познания научно-обоснованными методиками.</w:t>
      </w:r>
    </w:p>
    <w:p w:rsidR="00422B9F" w:rsidRPr="0087527D" w:rsidRDefault="00357B0B" w:rsidP="00AB4F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 xml:space="preserve">Принцип активного обучения – предполагает </w:t>
      </w:r>
      <w:r w:rsidR="007202B8" w:rsidRPr="0087527D">
        <w:rPr>
          <w:rFonts w:ascii="Times New Roman" w:hAnsi="Times New Roman" w:cs="Times New Roman"/>
          <w:sz w:val="28"/>
          <w:szCs w:val="28"/>
        </w:rPr>
        <w:t>организацию детской деятельности, в процессе которой они сами делают «открытия», узнают новое путём решения доступных проблемных задач.</w:t>
      </w:r>
    </w:p>
    <w:p w:rsidR="007202B8" w:rsidRPr="0087527D" w:rsidRDefault="00977B36" w:rsidP="00AB4F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>Принцип креативности – предусматривает способности переносить ранее полученные навыки</w:t>
      </w:r>
      <w:r w:rsidR="00FA1418" w:rsidRPr="0087527D">
        <w:rPr>
          <w:rFonts w:ascii="Times New Roman" w:hAnsi="Times New Roman" w:cs="Times New Roman"/>
          <w:sz w:val="28"/>
          <w:szCs w:val="28"/>
        </w:rPr>
        <w:t xml:space="preserve"> в самостоятельной деятельности, самостоятельно находить решение нестандартных задач и проблемных ситуаций;</w:t>
      </w:r>
    </w:p>
    <w:p w:rsidR="00FA1418" w:rsidRPr="0087527D" w:rsidRDefault="0080505F" w:rsidP="00AB4F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>Принцип доступности – предполагает построение процесса обучения дошкольников на соответствующих возрасту детей формах работы.</w:t>
      </w:r>
    </w:p>
    <w:p w:rsidR="0080505F" w:rsidRPr="0087527D" w:rsidRDefault="00823C8A" w:rsidP="00AB4F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>Принцип целостности – основывается на непрерывности процесса поисково-исследовательской деятельности.</w:t>
      </w:r>
    </w:p>
    <w:p w:rsidR="00823C8A" w:rsidRPr="0087527D" w:rsidRDefault="00823C8A" w:rsidP="00AB4F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 xml:space="preserve">Принцип систематичности и последовательности – обеспечивает </w:t>
      </w:r>
      <w:r w:rsidR="00017E56" w:rsidRPr="0087527D">
        <w:rPr>
          <w:rFonts w:ascii="Times New Roman" w:hAnsi="Times New Roman" w:cs="Times New Roman"/>
          <w:sz w:val="28"/>
          <w:szCs w:val="28"/>
        </w:rPr>
        <w:t>единство развивающих, обучающих и воспитательных задач.</w:t>
      </w:r>
    </w:p>
    <w:p w:rsidR="00017E56" w:rsidRPr="0087527D" w:rsidRDefault="00017E56" w:rsidP="00AB4F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>Принцип рез</w:t>
      </w:r>
      <w:r w:rsidR="001662D1" w:rsidRPr="0087527D">
        <w:rPr>
          <w:rFonts w:ascii="Times New Roman" w:hAnsi="Times New Roman" w:cs="Times New Roman"/>
          <w:sz w:val="28"/>
          <w:szCs w:val="28"/>
        </w:rPr>
        <w:t xml:space="preserve">ультативности – предусматривает получение положительного результата проводимой работы независимо от уровня </w:t>
      </w:r>
      <w:r w:rsidR="00866C9B" w:rsidRPr="0087527D">
        <w:rPr>
          <w:rFonts w:ascii="Times New Roman" w:hAnsi="Times New Roman" w:cs="Times New Roman"/>
          <w:sz w:val="28"/>
          <w:szCs w:val="28"/>
        </w:rPr>
        <w:t>интеллектуального развития детей.</w:t>
      </w:r>
    </w:p>
    <w:p w:rsidR="00B66F6E" w:rsidRPr="0087527D" w:rsidRDefault="00866C9B" w:rsidP="00AB4F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>Принцип индивидуально-личностной ориентации воспитания – обе</w:t>
      </w:r>
      <w:r w:rsidR="005E445F" w:rsidRPr="008752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527D">
        <w:rPr>
          <w:rFonts w:ascii="Times New Roman" w:hAnsi="Times New Roman" w:cs="Times New Roman"/>
          <w:sz w:val="28"/>
          <w:szCs w:val="28"/>
        </w:rPr>
        <w:t>печивает гуманный подход к целостному развитию ребёнка.</w:t>
      </w:r>
    </w:p>
    <w:p w:rsidR="00AB4FB7" w:rsidRDefault="0022371A" w:rsidP="00AB4F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1FE2">
        <w:rPr>
          <w:rFonts w:ascii="Times New Roman" w:hAnsi="Times New Roman" w:cs="Times New Roman"/>
          <w:b/>
          <w:sz w:val="28"/>
          <w:szCs w:val="28"/>
        </w:rPr>
        <w:t xml:space="preserve">Теоретическая база. </w:t>
      </w:r>
    </w:p>
    <w:p w:rsidR="00B66F6E" w:rsidRPr="0087527D" w:rsidRDefault="00B66F6E" w:rsidP="00AB4F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>Особенность познавательно-исследовательской деятельности дошкольников, заключается в том, что ребёнок знакомится и познаёт объе</w:t>
      </w:r>
      <w:proofErr w:type="gramStart"/>
      <w:r w:rsidRPr="0087527D">
        <w:rPr>
          <w:rFonts w:ascii="Times New Roman" w:hAnsi="Times New Roman" w:cs="Times New Roman"/>
          <w:sz w:val="28"/>
          <w:szCs w:val="28"/>
        </w:rPr>
        <w:t>кт</w:t>
      </w:r>
      <w:r w:rsidR="00B10CE0" w:rsidRPr="0087527D">
        <w:rPr>
          <w:rFonts w:ascii="Times New Roman" w:hAnsi="Times New Roman" w:cs="Times New Roman"/>
          <w:sz w:val="28"/>
          <w:szCs w:val="28"/>
        </w:rPr>
        <w:t xml:space="preserve"> в пр</w:t>
      </w:r>
      <w:proofErr w:type="gramEnd"/>
      <w:r w:rsidR="00B10CE0" w:rsidRPr="0087527D">
        <w:rPr>
          <w:rFonts w:ascii="Times New Roman" w:hAnsi="Times New Roman" w:cs="Times New Roman"/>
          <w:sz w:val="28"/>
          <w:szCs w:val="28"/>
        </w:rPr>
        <w:t>оцессе практической деятельности с ним. Эти действия выполняют познавательную, исследовательск</w:t>
      </w:r>
      <w:r w:rsidR="007B5689" w:rsidRPr="0087527D">
        <w:rPr>
          <w:rFonts w:ascii="Times New Roman" w:hAnsi="Times New Roman" w:cs="Times New Roman"/>
          <w:sz w:val="28"/>
          <w:szCs w:val="28"/>
        </w:rPr>
        <w:t xml:space="preserve">ую функцию и создают условия, при которых раскрывается содержание данного объекта. Ведь ребёнок усваивает </w:t>
      </w:r>
      <w:r w:rsidR="00B10CE0" w:rsidRPr="0087527D">
        <w:rPr>
          <w:rFonts w:ascii="Times New Roman" w:hAnsi="Times New Roman" w:cs="Times New Roman"/>
          <w:sz w:val="28"/>
          <w:szCs w:val="28"/>
        </w:rPr>
        <w:t xml:space="preserve"> </w:t>
      </w:r>
      <w:r w:rsidR="007B5689" w:rsidRPr="0087527D">
        <w:rPr>
          <w:rFonts w:ascii="Times New Roman" w:hAnsi="Times New Roman" w:cs="Times New Roman"/>
          <w:sz w:val="28"/>
          <w:szCs w:val="28"/>
        </w:rPr>
        <w:t>прочно и надолго всё, если видит, слышит и делает сам.</w:t>
      </w:r>
      <w:r w:rsidR="001A0BC1" w:rsidRPr="0087527D">
        <w:rPr>
          <w:rFonts w:ascii="Times New Roman" w:hAnsi="Times New Roman" w:cs="Times New Roman"/>
          <w:sz w:val="28"/>
          <w:szCs w:val="28"/>
        </w:rPr>
        <w:t xml:space="preserve"> Н.А. Короткова пишет: </w:t>
      </w:r>
      <w:r w:rsidR="00871FE2" w:rsidRPr="0087527D">
        <w:rPr>
          <w:rFonts w:ascii="Times New Roman" w:hAnsi="Times New Roman" w:cs="Times New Roman"/>
          <w:sz w:val="28"/>
          <w:szCs w:val="28"/>
        </w:rPr>
        <w:t>«Конечно</w:t>
      </w:r>
      <w:r w:rsidR="001A0BC1" w:rsidRPr="0087527D">
        <w:rPr>
          <w:rFonts w:ascii="Times New Roman" w:hAnsi="Times New Roman" w:cs="Times New Roman"/>
          <w:sz w:val="28"/>
          <w:szCs w:val="28"/>
        </w:rPr>
        <w:t xml:space="preserve">, ребёнок познаёт мир в процессе любой своей деятельности. Но именно в познавательно-исследовательской дошкольник получает возможность впрямую удовлетворить присущую ему любознательность, практикуется в установлении связей между предметами и явлениями, что позволяет ему не только расширять, но и упорядочить свои представления о мире».  </w:t>
      </w:r>
      <w:r w:rsidR="007B5689" w:rsidRPr="0087527D">
        <w:rPr>
          <w:rFonts w:ascii="Times New Roman" w:hAnsi="Times New Roman" w:cs="Times New Roman"/>
          <w:sz w:val="28"/>
          <w:szCs w:val="28"/>
        </w:rPr>
        <w:t xml:space="preserve"> На этом основано детское экспериментирование.</w:t>
      </w:r>
    </w:p>
    <w:p w:rsidR="00A2013C" w:rsidRPr="0087527D" w:rsidRDefault="007B5689" w:rsidP="00AB4FB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 xml:space="preserve">      Особенности детского экспериментирования </w:t>
      </w:r>
      <w:r w:rsidR="00BD4261" w:rsidRPr="0087527D">
        <w:rPr>
          <w:rFonts w:ascii="Times New Roman" w:hAnsi="Times New Roman" w:cs="Times New Roman"/>
          <w:sz w:val="28"/>
          <w:szCs w:val="28"/>
        </w:rPr>
        <w:t>были изучены в целом ряде исследований Н</w:t>
      </w:r>
      <w:proofErr w:type="gramStart"/>
      <w:r w:rsidR="00BD4261" w:rsidRPr="0087527D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BD4261" w:rsidRPr="0087527D">
        <w:rPr>
          <w:rFonts w:ascii="Times New Roman" w:hAnsi="Times New Roman" w:cs="Times New Roman"/>
          <w:sz w:val="28"/>
          <w:szCs w:val="28"/>
        </w:rPr>
        <w:t>, Поддъякова, А.И. Савинкова и других</w:t>
      </w:r>
      <w:r w:rsidR="001A0BC1" w:rsidRPr="0087527D">
        <w:rPr>
          <w:rFonts w:ascii="Times New Roman" w:hAnsi="Times New Roman" w:cs="Times New Roman"/>
          <w:sz w:val="28"/>
          <w:szCs w:val="28"/>
        </w:rPr>
        <w:t xml:space="preserve">. </w:t>
      </w:r>
      <w:r w:rsidR="00BD4261" w:rsidRPr="0087527D">
        <w:rPr>
          <w:rFonts w:ascii="Times New Roman" w:hAnsi="Times New Roman" w:cs="Times New Roman"/>
          <w:sz w:val="28"/>
          <w:szCs w:val="28"/>
        </w:rPr>
        <w:t>Н.Н. Поддъяков указывает, что детское экспериментирование является</w:t>
      </w:r>
      <w:r w:rsidR="00DE3A45" w:rsidRPr="0087527D">
        <w:rPr>
          <w:rFonts w:ascii="Times New Roman" w:hAnsi="Times New Roman" w:cs="Times New Roman"/>
          <w:sz w:val="28"/>
          <w:szCs w:val="28"/>
        </w:rPr>
        <w:t xml:space="preserve"> особой формой  поисковой деятельности дошкольников, в которой проявляется собственная </w:t>
      </w:r>
      <w:r w:rsidR="00DE3A45" w:rsidRPr="0087527D">
        <w:rPr>
          <w:rFonts w:ascii="Times New Roman" w:hAnsi="Times New Roman" w:cs="Times New Roman"/>
          <w:sz w:val="28"/>
          <w:szCs w:val="28"/>
        </w:rPr>
        <w:lastRenderedPageBreak/>
        <w:t>активность детей, направленная на получение новых знаний и новых сведений</w:t>
      </w:r>
      <w:r w:rsidR="00F22B6B" w:rsidRPr="0087527D">
        <w:rPr>
          <w:rFonts w:ascii="Times New Roman" w:hAnsi="Times New Roman" w:cs="Times New Roman"/>
          <w:sz w:val="28"/>
          <w:szCs w:val="28"/>
        </w:rPr>
        <w:t>. «Детское экспериментирование претендует на роль ведущей деятельности в период дошкольного развития ребёнка» - писал Н</w:t>
      </w:r>
      <w:proofErr w:type="gramStart"/>
      <w:r w:rsidR="00F22B6B" w:rsidRPr="0087527D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F22B6B" w:rsidRPr="0087527D">
        <w:rPr>
          <w:rFonts w:ascii="Times New Roman" w:hAnsi="Times New Roman" w:cs="Times New Roman"/>
          <w:sz w:val="28"/>
          <w:szCs w:val="28"/>
        </w:rPr>
        <w:t>, Поддъяков.</w:t>
      </w:r>
      <w:r w:rsidR="00A2013C" w:rsidRPr="0087527D">
        <w:rPr>
          <w:rFonts w:ascii="Times New Roman" w:hAnsi="Times New Roman" w:cs="Times New Roman"/>
          <w:sz w:val="28"/>
          <w:szCs w:val="28"/>
        </w:rPr>
        <w:t xml:space="preserve">  По его наблюдениям, в период дошкольного детства «о</w:t>
      </w:r>
      <w:r w:rsidR="00C2030A" w:rsidRPr="0087527D">
        <w:rPr>
          <w:rFonts w:ascii="Times New Roman" w:hAnsi="Times New Roman" w:cs="Times New Roman"/>
          <w:sz w:val="28"/>
          <w:szCs w:val="28"/>
        </w:rPr>
        <w:t>стровки исследовательской деятельности сопровождают игу, продуктивную деятельность</w:t>
      </w:r>
      <w:r w:rsidR="00CE190C" w:rsidRPr="0087527D">
        <w:rPr>
          <w:rFonts w:ascii="Times New Roman" w:hAnsi="Times New Roman" w:cs="Times New Roman"/>
          <w:sz w:val="28"/>
          <w:szCs w:val="28"/>
        </w:rPr>
        <w:t xml:space="preserve"> в  виде ориентировочных действий, опробования возможностей любого нового материала»</w:t>
      </w:r>
      <w:r w:rsidR="00682919" w:rsidRPr="0087527D">
        <w:rPr>
          <w:rFonts w:ascii="Times New Roman" w:hAnsi="Times New Roman" w:cs="Times New Roman"/>
          <w:sz w:val="28"/>
          <w:szCs w:val="28"/>
        </w:rPr>
        <w:t>. Он считает, что исследовательская деятельность дошкольника проявляется в виде так называемого детско</w:t>
      </w:r>
      <w:r w:rsidR="009C51B9" w:rsidRPr="0087527D">
        <w:rPr>
          <w:rFonts w:ascii="Times New Roman" w:hAnsi="Times New Roman" w:cs="Times New Roman"/>
          <w:sz w:val="28"/>
          <w:szCs w:val="28"/>
        </w:rPr>
        <w:t>го экспериментирования с предмет</w:t>
      </w:r>
      <w:r w:rsidR="00682919" w:rsidRPr="0087527D">
        <w:rPr>
          <w:rFonts w:ascii="Times New Roman" w:hAnsi="Times New Roman" w:cs="Times New Roman"/>
          <w:sz w:val="28"/>
          <w:szCs w:val="28"/>
        </w:rPr>
        <w:t xml:space="preserve">ами и в </w:t>
      </w:r>
      <w:r w:rsidR="009C51B9" w:rsidRPr="0087527D">
        <w:rPr>
          <w:rFonts w:ascii="Times New Roman" w:hAnsi="Times New Roman" w:cs="Times New Roman"/>
          <w:sz w:val="28"/>
          <w:szCs w:val="28"/>
        </w:rPr>
        <w:t>виде вербального исследования вопросов, задаваемых взрослому (Почему? Зачем? Как?). В дошкольном возрасте экспериментирование является ведущим</w:t>
      </w:r>
      <w:r w:rsidR="00E068B6" w:rsidRPr="0087527D">
        <w:rPr>
          <w:rFonts w:ascii="Times New Roman" w:hAnsi="Times New Roman" w:cs="Times New Roman"/>
          <w:sz w:val="28"/>
          <w:szCs w:val="28"/>
        </w:rPr>
        <w:t>, а «в первые три года – практически единственным способом познания мира, уходя своими корнями в манипулирование предметами.</w:t>
      </w:r>
      <w:r w:rsidR="002F3597" w:rsidRPr="0087527D">
        <w:rPr>
          <w:rFonts w:ascii="Times New Roman" w:hAnsi="Times New Roman" w:cs="Times New Roman"/>
          <w:sz w:val="28"/>
          <w:szCs w:val="28"/>
        </w:rPr>
        <w:t xml:space="preserve"> По мнению А.И. Савенкова, познавательно-исследовательская деятельность дошкольников является особым видом интеллектуально-</w:t>
      </w:r>
      <w:r w:rsidR="00C514FE" w:rsidRPr="0087527D">
        <w:rPr>
          <w:rFonts w:ascii="Times New Roman" w:hAnsi="Times New Roman" w:cs="Times New Roman"/>
          <w:sz w:val="28"/>
          <w:szCs w:val="28"/>
        </w:rPr>
        <w:t>творческой деятельности «порождаемой в результате функционирования механизмов поисковой активности и строящейся на базе исследовательского поведения»</w:t>
      </w:r>
      <w:r w:rsidR="002F3597" w:rsidRPr="0087527D">
        <w:rPr>
          <w:rFonts w:ascii="Times New Roman" w:hAnsi="Times New Roman" w:cs="Times New Roman"/>
          <w:sz w:val="28"/>
          <w:szCs w:val="28"/>
        </w:rPr>
        <w:t xml:space="preserve">. </w:t>
      </w:r>
      <w:r w:rsidR="005434FC" w:rsidRPr="0087527D">
        <w:rPr>
          <w:rFonts w:ascii="Times New Roman" w:hAnsi="Times New Roman" w:cs="Times New Roman"/>
          <w:sz w:val="28"/>
          <w:szCs w:val="28"/>
        </w:rPr>
        <w:t>Благодаря этой деятельности в сознании ребёнка постепенно меняется картина мира. Очень ва</w:t>
      </w:r>
      <w:r w:rsidR="00B13852" w:rsidRPr="0087527D">
        <w:rPr>
          <w:rFonts w:ascii="Times New Roman" w:hAnsi="Times New Roman" w:cs="Times New Roman"/>
          <w:sz w:val="28"/>
          <w:szCs w:val="28"/>
        </w:rPr>
        <w:t>жно и то, что исследовательские навыки и умения, полученные в играх и специально организованном экспериментировании, в дальнейшем легко переносятся в другие виды деятельности.</w:t>
      </w:r>
      <w:r w:rsidR="00D927E5" w:rsidRPr="0087527D">
        <w:rPr>
          <w:rFonts w:ascii="Times New Roman" w:hAnsi="Times New Roman" w:cs="Times New Roman"/>
          <w:sz w:val="28"/>
          <w:szCs w:val="28"/>
        </w:rPr>
        <w:t xml:space="preserve"> Преимущество детского экспериментирования неоспоримо. Выдающиеся педагоги и психологи</w:t>
      </w:r>
      <w:r w:rsidR="00F268C1" w:rsidRPr="0087527D">
        <w:rPr>
          <w:rFonts w:ascii="Times New Roman" w:hAnsi="Times New Roman" w:cs="Times New Roman"/>
          <w:sz w:val="28"/>
          <w:szCs w:val="28"/>
        </w:rPr>
        <w:t xml:space="preserve"> говорили </w:t>
      </w:r>
      <w:r w:rsidR="008820C7" w:rsidRPr="0087527D">
        <w:rPr>
          <w:rFonts w:ascii="Times New Roman" w:hAnsi="Times New Roman" w:cs="Times New Roman"/>
          <w:sz w:val="28"/>
          <w:szCs w:val="28"/>
        </w:rPr>
        <w:t>и говорят</w:t>
      </w:r>
      <w:r w:rsidR="00D927E5" w:rsidRPr="0087527D">
        <w:rPr>
          <w:rFonts w:ascii="Times New Roman" w:hAnsi="Times New Roman" w:cs="Times New Roman"/>
          <w:sz w:val="28"/>
          <w:szCs w:val="28"/>
        </w:rPr>
        <w:t xml:space="preserve"> об этом (Ю.К. </w:t>
      </w:r>
      <w:proofErr w:type="spellStart"/>
      <w:r w:rsidR="00D927E5" w:rsidRPr="0087527D">
        <w:rPr>
          <w:rFonts w:ascii="Times New Roman" w:hAnsi="Times New Roman" w:cs="Times New Roman"/>
          <w:sz w:val="28"/>
          <w:szCs w:val="28"/>
        </w:rPr>
        <w:t>Бабанский</w:t>
      </w:r>
      <w:proofErr w:type="spellEnd"/>
      <w:r w:rsidR="00D927E5" w:rsidRPr="0087527D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="00D927E5" w:rsidRPr="0087527D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D927E5" w:rsidRPr="0087527D">
        <w:rPr>
          <w:rFonts w:ascii="Times New Roman" w:hAnsi="Times New Roman" w:cs="Times New Roman"/>
          <w:sz w:val="28"/>
          <w:szCs w:val="28"/>
        </w:rPr>
        <w:t xml:space="preserve">, В.В. Запорожец, И.П. </w:t>
      </w:r>
      <w:proofErr w:type="spellStart"/>
      <w:r w:rsidR="00D927E5" w:rsidRPr="0087527D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="00F268C1" w:rsidRPr="0087527D">
        <w:rPr>
          <w:rFonts w:ascii="Times New Roman" w:hAnsi="Times New Roman" w:cs="Times New Roman"/>
          <w:sz w:val="28"/>
          <w:szCs w:val="28"/>
        </w:rPr>
        <w:t>, Г.И. Щукина</w:t>
      </w:r>
      <w:r w:rsidR="00D927E5" w:rsidRPr="0087527D">
        <w:rPr>
          <w:rFonts w:ascii="Times New Roman" w:hAnsi="Times New Roman" w:cs="Times New Roman"/>
          <w:sz w:val="28"/>
          <w:szCs w:val="28"/>
        </w:rPr>
        <w:t xml:space="preserve">). Но </w:t>
      </w:r>
      <w:r w:rsidR="008820C7" w:rsidRPr="0087527D">
        <w:rPr>
          <w:rFonts w:ascii="Times New Roman" w:hAnsi="Times New Roman" w:cs="Times New Roman"/>
          <w:sz w:val="28"/>
          <w:szCs w:val="28"/>
        </w:rPr>
        <w:t>несмотря на</w:t>
      </w:r>
      <w:r w:rsidR="00D927E5" w:rsidRPr="0087527D">
        <w:rPr>
          <w:rFonts w:ascii="Times New Roman" w:hAnsi="Times New Roman" w:cs="Times New Roman"/>
          <w:sz w:val="28"/>
          <w:szCs w:val="28"/>
        </w:rPr>
        <w:t xml:space="preserve"> это в дошкольных учреждениях этот метод применяется не часто.</w:t>
      </w:r>
    </w:p>
    <w:p w:rsidR="008820C7" w:rsidRPr="0087527D" w:rsidRDefault="0022371A" w:rsidP="00AB4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268C1" w:rsidRPr="0087527D">
        <w:rPr>
          <w:rFonts w:ascii="Times New Roman" w:hAnsi="Times New Roman" w:cs="Times New Roman"/>
          <w:b/>
          <w:sz w:val="28"/>
          <w:szCs w:val="28"/>
        </w:rPr>
        <w:t>Новизна</w:t>
      </w:r>
      <w:r w:rsidR="00F268C1" w:rsidRPr="0087527D">
        <w:rPr>
          <w:rFonts w:ascii="Times New Roman" w:hAnsi="Times New Roman" w:cs="Times New Roman"/>
          <w:sz w:val="28"/>
          <w:szCs w:val="28"/>
        </w:rPr>
        <w:t xml:space="preserve"> моего опыта сос</w:t>
      </w:r>
      <w:r w:rsidR="008820C7" w:rsidRPr="0087527D">
        <w:rPr>
          <w:rFonts w:ascii="Times New Roman" w:hAnsi="Times New Roman" w:cs="Times New Roman"/>
          <w:sz w:val="28"/>
          <w:szCs w:val="28"/>
        </w:rPr>
        <w:t>тоит в:</w:t>
      </w:r>
    </w:p>
    <w:p w:rsidR="008820C7" w:rsidRPr="0087527D" w:rsidRDefault="008820C7" w:rsidP="00AB4FB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>комплексном использовании элементов</w:t>
      </w:r>
      <w:r w:rsidR="00F268C1" w:rsidRPr="0087527D">
        <w:rPr>
          <w:rFonts w:ascii="Times New Roman" w:hAnsi="Times New Roman" w:cs="Times New Roman"/>
          <w:sz w:val="28"/>
          <w:szCs w:val="28"/>
        </w:rPr>
        <w:t xml:space="preserve"> ранее известных и современных методик детского экс</w:t>
      </w:r>
      <w:r w:rsidRPr="0087527D">
        <w:rPr>
          <w:rFonts w:ascii="Times New Roman" w:hAnsi="Times New Roman" w:cs="Times New Roman"/>
          <w:sz w:val="28"/>
          <w:szCs w:val="28"/>
        </w:rPr>
        <w:t>периментирования, адаптированных для старших дошкольников;</w:t>
      </w:r>
    </w:p>
    <w:p w:rsidR="008820C7" w:rsidRPr="0087527D" w:rsidRDefault="008820C7" w:rsidP="00AB4FB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>организации экспериментальной деятельности в форме партнёрской (совместной) деятельности со взрослым;</w:t>
      </w:r>
    </w:p>
    <w:p w:rsidR="00F268C1" w:rsidRPr="0087527D" w:rsidRDefault="008820C7" w:rsidP="00AB4FB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 xml:space="preserve">создании специально </w:t>
      </w:r>
      <w:r w:rsidR="00196A0E" w:rsidRPr="0087527D">
        <w:rPr>
          <w:rFonts w:ascii="Times New Roman" w:hAnsi="Times New Roman" w:cs="Times New Roman"/>
          <w:sz w:val="28"/>
          <w:szCs w:val="28"/>
        </w:rPr>
        <w:t>организованной предметно</w:t>
      </w:r>
      <w:r w:rsidRPr="0087527D">
        <w:rPr>
          <w:rFonts w:ascii="Times New Roman" w:hAnsi="Times New Roman" w:cs="Times New Roman"/>
          <w:sz w:val="28"/>
          <w:szCs w:val="28"/>
        </w:rPr>
        <w:t>-развивающей среды;</w:t>
      </w:r>
      <w:r w:rsidR="00F268C1" w:rsidRPr="00875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A0E" w:rsidRPr="0087527D" w:rsidRDefault="00196A0E" w:rsidP="00AB4FB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27D">
        <w:rPr>
          <w:rFonts w:ascii="Times New Roman" w:hAnsi="Times New Roman" w:cs="Times New Roman"/>
          <w:sz w:val="28"/>
          <w:szCs w:val="28"/>
        </w:rPr>
        <w:t>взаимосвязь НОД с самостоятельной и совместной с педагогом деятельностью;</w:t>
      </w:r>
    </w:p>
    <w:p w:rsidR="00196A0E" w:rsidRPr="0087527D" w:rsidRDefault="00871FE2" w:rsidP="00AB4FB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 воспитанников.</w:t>
      </w:r>
    </w:p>
    <w:p w:rsidR="00B5429C" w:rsidRPr="0087527D" w:rsidRDefault="00B5429C" w:rsidP="00AB4FB7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8C1" w:rsidRPr="0087527D" w:rsidRDefault="00F268C1" w:rsidP="00AB4FB7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27D"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9E58B9" w:rsidRPr="0087527D" w:rsidRDefault="009E58B9" w:rsidP="00AB4F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t>Моя работа по организации деятельности детского экспериментирования осу</w:t>
      </w:r>
      <w:r w:rsidR="00196A0E" w:rsidRPr="0087527D">
        <w:rPr>
          <w:color w:val="000000"/>
          <w:sz w:val="28"/>
          <w:szCs w:val="28"/>
        </w:rPr>
        <w:t>ществляется на протяжении 2 лет в старшей и подготовительной группе.</w:t>
      </w:r>
      <w:r w:rsidR="00F34D32" w:rsidRPr="0087527D">
        <w:rPr>
          <w:color w:val="000000"/>
          <w:sz w:val="28"/>
          <w:szCs w:val="28"/>
        </w:rPr>
        <w:t xml:space="preserve"> Для успешной активизации детской</w:t>
      </w:r>
      <w:r w:rsidR="00B5429C" w:rsidRPr="0087527D">
        <w:rPr>
          <w:color w:val="000000"/>
          <w:sz w:val="28"/>
          <w:szCs w:val="28"/>
        </w:rPr>
        <w:t xml:space="preserve"> любознательности и</w:t>
      </w:r>
      <w:r w:rsidR="00F34D32" w:rsidRPr="0087527D">
        <w:rPr>
          <w:color w:val="000000"/>
          <w:sz w:val="28"/>
          <w:szCs w:val="28"/>
        </w:rPr>
        <w:t xml:space="preserve"> инициативы, нап</w:t>
      </w:r>
      <w:r w:rsidR="00196A0E" w:rsidRPr="0087527D">
        <w:rPr>
          <w:color w:val="000000"/>
          <w:sz w:val="28"/>
          <w:szCs w:val="28"/>
        </w:rPr>
        <w:t>равленной на экспериментальную деятельность, необходимо</w:t>
      </w:r>
      <w:r w:rsidR="00F34D32" w:rsidRPr="0087527D">
        <w:rPr>
          <w:color w:val="000000"/>
          <w:sz w:val="28"/>
          <w:szCs w:val="28"/>
        </w:rPr>
        <w:t xml:space="preserve"> создать соответствующую </w:t>
      </w:r>
      <w:r w:rsidR="00F34D32" w:rsidRPr="0087527D">
        <w:rPr>
          <w:color w:val="000000"/>
          <w:sz w:val="28"/>
          <w:szCs w:val="28"/>
        </w:rPr>
        <w:lastRenderedPageBreak/>
        <w:t>развивающую предметно-пространственную среду. Сдела</w:t>
      </w:r>
      <w:r w:rsidR="00B5429C" w:rsidRPr="0087527D">
        <w:rPr>
          <w:color w:val="000000"/>
          <w:sz w:val="28"/>
          <w:szCs w:val="28"/>
        </w:rPr>
        <w:t>в анализ развивающей среды своей</w:t>
      </w:r>
      <w:r w:rsidR="00F34D32" w:rsidRPr="0087527D">
        <w:rPr>
          <w:color w:val="000000"/>
          <w:sz w:val="28"/>
          <w:szCs w:val="28"/>
        </w:rPr>
        <w:t xml:space="preserve"> группы, я пришла к выводу о необходимости ее дополнения и переоборудования в направлении полной доступности для детей</w:t>
      </w:r>
    </w:p>
    <w:p w:rsidR="009E58B9" w:rsidRPr="0087527D" w:rsidRDefault="00F268C1" w:rsidP="00AB4F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t xml:space="preserve">В нашей группе  </w:t>
      </w:r>
      <w:r w:rsidR="000C41CA" w:rsidRPr="0087527D">
        <w:rPr>
          <w:color w:val="000000"/>
          <w:sz w:val="28"/>
          <w:szCs w:val="28"/>
        </w:rPr>
        <w:t xml:space="preserve"> центр</w:t>
      </w:r>
      <w:r w:rsidR="009E58B9" w:rsidRPr="0087527D">
        <w:rPr>
          <w:color w:val="000000"/>
          <w:sz w:val="28"/>
          <w:szCs w:val="28"/>
        </w:rPr>
        <w:t xml:space="preserve"> экспериментирования</w:t>
      </w:r>
      <w:r w:rsidRPr="0087527D">
        <w:rPr>
          <w:color w:val="000000"/>
          <w:sz w:val="28"/>
          <w:szCs w:val="28"/>
        </w:rPr>
        <w:t xml:space="preserve"> оборудован так</w:t>
      </w:r>
      <w:r w:rsidR="009E58B9" w:rsidRPr="0087527D">
        <w:rPr>
          <w:color w:val="000000"/>
          <w:sz w:val="28"/>
          <w:szCs w:val="28"/>
        </w:rPr>
        <w:t>, чтобы дети в любое время в свободной деятельности могли удовлетворить свои исследовательские интересы.</w:t>
      </w:r>
    </w:p>
    <w:p w:rsidR="009E58B9" w:rsidRPr="0087527D" w:rsidRDefault="000C41CA" w:rsidP="00AB4F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t>Центр</w:t>
      </w:r>
      <w:r w:rsidR="009E58B9" w:rsidRPr="0087527D">
        <w:rPr>
          <w:color w:val="000000"/>
          <w:sz w:val="28"/>
          <w:szCs w:val="28"/>
        </w:rPr>
        <w:t xml:space="preserve"> постоянно пополняется новыми материалами в соответствии с </w:t>
      </w:r>
      <w:r w:rsidRPr="0087527D">
        <w:rPr>
          <w:color w:val="000000"/>
          <w:sz w:val="28"/>
          <w:szCs w:val="28"/>
        </w:rPr>
        <w:t>возрастом детей и их интересами.</w:t>
      </w:r>
      <w:r w:rsidR="00B5429C" w:rsidRPr="0087527D">
        <w:rPr>
          <w:color w:val="000000"/>
          <w:sz w:val="28"/>
          <w:szCs w:val="28"/>
        </w:rPr>
        <w:t xml:space="preserve"> Оборудована мини-л</w:t>
      </w:r>
      <w:r w:rsidRPr="0087527D">
        <w:rPr>
          <w:color w:val="000000"/>
          <w:sz w:val="28"/>
          <w:szCs w:val="28"/>
        </w:rPr>
        <w:t>аборатория</w:t>
      </w:r>
    </w:p>
    <w:p w:rsidR="009E58B9" w:rsidRPr="0087527D" w:rsidRDefault="000C41CA" w:rsidP="00AB4F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87527D">
        <w:rPr>
          <w:color w:val="000000"/>
          <w:sz w:val="28"/>
          <w:szCs w:val="28"/>
        </w:rPr>
        <w:t>В содержание мини-лаборатории</w:t>
      </w:r>
      <w:r w:rsidR="00F10988" w:rsidRPr="0087527D">
        <w:rPr>
          <w:color w:val="000000"/>
          <w:sz w:val="28"/>
          <w:szCs w:val="28"/>
        </w:rPr>
        <w:t xml:space="preserve"> входит:</w:t>
      </w:r>
      <w:r w:rsidR="009E58B9" w:rsidRPr="0087527D">
        <w:rPr>
          <w:color w:val="000000"/>
          <w:sz w:val="28"/>
          <w:szCs w:val="28"/>
        </w:rPr>
        <w:t xml:space="preserve"> природный и бросовый материал, разные виды бумаги, увеличительные стекла, магниты</w:t>
      </w:r>
      <w:r w:rsidR="00F10988" w:rsidRPr="0087527D">
        <w:rPr>
          <w:color w:val="000000"/>
          <w:sz w:val="28"/>
          <w:szCs w:val="28"/>
        </w:rPr>
        <w:t>, пипетки, пробирки разной величины</w:t>
      </w:r>
      <w:r w:rsidR="002C66C2" w:rsidRPr="0087527D">
        <w:rPr>
          <w:color w:val="000000"/>
          <w:sz w:val="28"/>
          <w:szCs w:val="28"/>
        </w:rPr>
        <w:t xml:space="preserve">, мерные  стаканчики, </w:t>
      </w:r>
      <w:r w:rsidR="009E58B9" w:rsidRPr="0087527D">
        <w:rPr>
          <w:color w:val="000000"/>
          <w:sz w:val="28"/>
          <w:szCs w:val="28"/>
        </w:rPr>
        <w:t xml:space="preserve"> различные крупы, соль, сахар, св</w:t>
      </w:r>
      <w:r w:rsidR="00F10988" w:rsidRPr="0087527D">
        <w:rPr>
          <w:color w:val="000000"/>
          <w:sz w:val="28"/>
          <w:szCs w:val="28"/>
        </w:rPr>
        <w:t xml:space="preserve">ечи, совочки, </w:t>
      </w:r>
      <w:r w:rsidR="009E58B9" w:rsidRPr="0087527D">
        <w:rPr>
          <w:color w:val="000000"/>
          <w:sz w:val="28"/>
          <w:szCs w:val="28"/>
        </w:rPr>
        <w:t xml:space="preserve"> весы</w:t>
      </w:r>
      <w:r w:rsidR="00F10988" w:rsidRPr="0087527D">
        <w:rPr>
          <w:color w:val="000000"/>
          <w:sz w:val="28"/>
          <w:szCs w:val="28"/>
        </w:rPr>
        <w:t xml:space="preserve"> для измерения сыпучих материалов</w:t>
      </w:r>
      <w:r w:rsidR="009E58B9" w:rsidRPr="0087527D">
        <w:rPr>
          <w:color w:val="000000"/>
          <w:sz w:val="28"/>
          <w:szCs w:val="28"/>
        </w:rPr>
        <w:t>, приборы для наблюдения за насекомыми</w:t>
      </w:r>
      <w:r w:rsidR="00F10988" w:rsidRPr="0087527D">
        <w:rPr>
          <w:color w:val="000000"/>
          <w:sz w:val="28"/>
          <w:szCs w:val="28"/>
        </w:rPr>
        <w:t>, водяная мельница, микроскоп, предметы для экспериментирования с водой и воздухом, созданные и постоянно пополняющиеся коллекции пуговиц, часов, бумаги и тканей.</w:t>
      </w:r>
      <w:proofErr w:type="gramEnd"/>
      <w:r w:rsidR="009E58B9" w:rsidRPr="0087527D">
        <w:rPr>
          <w:color w:val="000000"/>
          <w:sz w:val="28"/>
          <w:szCs w:val="28"/>
        </w:rPr>
        <w:t xml:space="preserve"> Не все матер</w:t>
      </w:r>
      <w:r w:rsidR="00B5429C" w:rsidRPr="0087527D">
        <w:rPr>
          <w:color w:val="000000"/>
          <w:sz w:val="28"/>
          <w:szCs w:val="28"/>
        </w:rPr>
        <w:t>иалы находятся там одновременно, содержание периодически меняется.</w:t>
      </w:r>
    </w:p>
    <w:p w:rsidR="00F74E6C" w:rsidRPr="0087527D" w:rsidRDefault="00F74E6C" w:rsidP="00AB4F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t xml:space="preserve">       </w:t>
      </w:r>
      <w:r w:rsidR="009E58B9" w:rsidRPr="0087527D">
        <w:rPr>
          <w:color w:val="000000"/>
          <w:sz w:val="28"/>
          <w:szCs w:val="28"/>
        </w:rPr>
        <w:t>Для развития творческой исследовательской активности в процесс</w:t>
      </w:r>
      <w:r w:rsidR="002C66C2" w:rsidRPr="0087527D">
        <w:rPr>
          <w:color w:val="000000"/>
          <w:sz w:val="28"/>
          <w:szCs w:val="28"/>
        </w:rPr>
        <w:t xml:space="preserve">е детского экспериментирования  </w:t>
      </w:r>
      <w:r w:rsidR="000C41CA" w:rsidRPr="0087527D">
        <w:rPr>
          <w:color w:val="000000"/>
          <w:sz w:val="28"/>
          <w:szCs w:val="28"/>
        </w:rPr>
        <w:t xml:space="preserve"> центр</w:t>
      </w:r>
      <w:r w:rsidR="002C66C2" w:rsidRPr="0087527D">
        <w:rPr>
          <w:color w:val="000000"/>
          <w:sz w:val="28"/>
          <w:szCs w:val="28"/>
        </w:rPr>
        <w:t xml:space="preserve"> постоянно пополняется</w:t>
      </w:r>
      <w:r w:rsidRPr="0087527D">
        <w:rPr>
          <w:color w:val="000000"/>
          <w:sz w:val="28"/>
          <w:szCs w:val="28"/>
        </w:rPr>
        <w:t xml:space="preserve"> предметами для экспериментирования,</w:t>
      </w:r>
      <w:r w:rsidR="000C41CA" w:rsidRPr="0087527D">
        <w:rPr>
          <w:color w:val="000000"/>
          <w:sz w:val="28"/>
          <w:szCs w:val="28"/>
        </w:rPr>
        <w:t xml:space="preserve"> познавательной литературой, книгами о животном </w:t>
      </w:r>
      <w:r w:rsidRPr="0087527D">
        <w:rPr>
          <w:color w:val="000000"/>
          <w:sz w:val="28"/>
          <w:szCs w:val="28"/>
        </w:rPr>
        <w:t>и растительном мире, картинками.</w:t>
      </w:r>
      <w:r w:rsidR="009E58B9" w:rsidRPr="0087527D">
        <w:rPr>
          <w:color w:val="000000"/>
          <w:sz w:val="28"/>
          <w:szCs w:val="28"/>
        </w:rPr>
        <w:t xml:space="preserve"> Предоставляемые в распоряж</w:t>
      </w:r>
      <w:r w:rsidR="00F10988" w:rsidRPr="0087527D">
        <w:rPr>
          <w:color w:val="000000"/>
          <w:sz w:val="28"/>
          <w:szCs w:val="28"/>
        </w:rPr>
        <w:t>ение детей новые предметы побуждают</w:t>
      </w:r>
      <w:r w:rsidR="002C66C2" w:rsidRPr="0087527D">
        <w:rPr>
          <w:color w:val="000000"/>
          <w:sz w:val="28"/>
          <w:szCs w:val="28"/>
        </w:rPr>
        <w:t xml:space="preserve"> детей </w:t>
      </w:r>
      <w:r w:rsidR="009E58B9" w:rsidRPr="0087527D">
        <w:rPr>
          <w:color w:val="000000"/>
          <w:sz w:val="28"/>
          <w:szCs w:val="28"/>
        </w:rPr>
        <w:t>на экспериме</w:t>
      </w:r>
      <w:r w:rsidR="00F10988" w:rsidRPr="0087527D">
        <w:rPr>
          <w:color w:val="000000"/>
          <w:sz w:val="28"/>
          <w:szCs w:val="28"/>
        </w:rPr>
        <w:t>нтирование с использованием новых</w:t>
      </w:r>
      <w:r w:rsidR="009E58B9" w:rsidRPr="0087527D">
        <w:rPr>
          <w:color w:val="000000"/>
          <w:sz w:val="28"/>
          <w:szCs w:val="28"/>
        </w:rPr>
        <w:t xml:space="preserve"> материалов. Тем самым сохраняется интерес детей к данной деятельности и развивается любознательность.</w:t>
      </w:r>
      <w:r w:rsidR="002C66C2" w:rsidRPr="0087527D">
        <w:rPr>
          <w:color w:val="000000"/>
          <w:sz w:val="28"/>
          <w:szCs w:val="28"/>
        </w:rPr>
        <w:t xml:space="preserve"> </w:t>
      </w:r>
      <w:r w:rsidR="00A60257" w:rsidRPr="0087527D">
        <w:rPr>
          <w:color w:val="000000"/>
          <w:sz w:val="28"/>
          <w:szCs w:val="28"/>
        </w:rPr>
        <w:t xml:space="preserve"> Наблюдая за д</w:t>
      </w:r>
      <w:r w:rsidRPr="0087527D">
        <w:rPr>
          <w:color w:val="000000"/>
          <w:sz w:val="28"/>
          <w:szCs w:val="28"/>
        </w:rPr>
        <w:t>еятельностью детей, я выделила некоторые</w:t>
      </w:r>
      <w:r w:rsidR="00A60257" w:rsidRPr="0087527D">
        <w:rPr>
          <w:color w:val="000000"/>
          <w:sz w:val="28"/>
          <w:szCs w:val="28"/>
        </w:rPr>
        <w:t xml:space="preserve"> объекты неживой природы, которые вызвали</w:t>
      </w:r>
      <w:r w:rsidRPr="0087527D">
        <w:rPr>
          <w:color w:val="000000"/>
          <w:sz w:val="28"/>
          <w:szCs w:val="28"/>
        </w:rPr>
        <w:t xml:space="preserve"> особый интерес у детей и начала формировать</w:t>
      </w:r>
      <w:r w:rsidR="00A60257" w:rsidRPr="0087527D">
        <w:rPr>
          <w:color w:val="000000"/>
          <w:sz w:val="28"/>
          <w:szCs w:val="28"/>
        </w:rPr>
        <w:t xml:space="preserve"> картотеку игр</w:t>
      </w:r>
      <w:r w:rsidRPr="0087527D">
        <w:rPr>
          <w:color w:val="000000"/>
          <w:sz w:val="28"/>
          <w:szCs w:val="28"/>
        </w:rPr>
        <w:t xml:space="preserve"> и опытов</w:t>
      </w:r>
      <w:r w:rsidR="00A60257" w:rsidRPr="0087527D">
        <w:rPr>
          <w:color w:val="000000"/>
          <w:sz w:val="28"/>
          <w:szCs w:val="28"/>
        </w:rPr>
        <w:t xml:space="preserve">. </w:t>
      </w:r>
    </w:p>
    <w:p w:rsidR="00EC1EB9" w:rsidRPr="0087527D" w:rsidRDefault="00F74E6C" w:rsidP="00AB4F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t xml:space="preserve">      Свою работу с детьми я строю с учётом не только обще дидактических принципов, но и современных подходов к обучению (личностно-ориентировочный подход, интеграция содержания разных областей знаний, комплексный подход</w:t>
      </w:r>
      <w:r w:rsidR="00D03533" w:rsidRPr="0087527D">
        <w:rPr>
          <w:color w:val="000000"/>
          <w:sz w:val="28"/>
          <w:szCs w:val="28"/>
        </w:rPr>
        <w:t xml:space="preserve"> к решению задач). </w:t>
      </w:r>
      <w:r w:rsidR="000C7F4F" w:rsidRPr="0087527D">
        <w:rPr>
          <w:color w:val="000000"/>
          <w:sz w:val="28"/>
          <w:szCs w:val="28"/>
        </w:rPr>
        <w:t xml:space="preserve">Использую различные формы организации детей: индивидуальные, подгрупповые, фронтальные – в том случае, если исследуемый объект находится в единственном виде или не может быть дан в руки детям.  Тогда опыт демонстрирует воспитатель, а дети наблюдают за его действиями. Чаще всего </w:t>
      </w:r>
      <w:r w:rsidR="000C41CA" w:rsidRPr="0087527D">
        <w:rPr>
          <w:color w:val="000000"/>
          <w:sz w:val="28"/>
          <w:szCs w:val="28"/>
        </w:rPr>
        <w:t>провожу</w:t>
      </w:r>
      <w:r w:rsidR="000C7F4F" w:rsidRPr="0087527D">
        <w:rPr>
          <w:color w:val="000000"/>
          <w:sz w:val="28"/>
          <w:szCs w:val="28"/>
        </w:rPr>
        <w:t xml:space="preserve"> занятия </w:t>
      </w:r>
      <w:r w:rsidR="000C41CA" w:rsidRPr="0087527D">
        <w:rPr>
          <w:color w:val="000000"/>
          <w:sz w:val="28"/>
          <w:szCs w:val="28"/>
        </w:rPr>
        <w:t xml:space="preserve"> по подгруппам по 7-10</w:t>
      </w:r>
      <w:r w:rsidR="002F4768" w:rsidRPr="0087527D">
        <w:rPr>
          <w:color w:val="000000"/>
          <w:sz w:val="28"/>
          <w:szCs w:val="28"/>
        </w:rPr>
        <w:t xml:space="preserve"> детей. Это обеспечивает наибольшую познавательную и творческую активность каждого ребенка, возможность уста</w:t>
      </w:r>
      <w:r w:rsidR="00B5429C" w:rsidRPr="0087527D">
        <w:rPr>
          <w:color w:val="000000"/>
          <w:sz w:val="28"/>
          <w:szCs w:val="28"/>
        </w:rPr>
        <w:t>новления обратной связи</w:t>
      </w:r>
      <w:r w:rsidR="006B4F01" w:rsidRPr="0087527D">
        <w:rPr>
          <w:color w:val="000000"/>
          <w:sz w:val="28"/>
          <w:szCs w:val="28"/>
        </w:rPr>
        <w:t xml:space="preserve"> с </w:t>
      </w:r>
      <w:proofErr w:type="spellStart"/>
      <w:r w:rsidR="006B4F01" w:rsidRPr="0087527D">
        <w:rPr>
          <w:color w:val="000000"/>
          <w:sz w:val="28"/>
          <w:szCs w:val="28"/>
        </w:rPr>
        <w:t>педогогом</w:t>
      </w:r>
      <w:proofErr w:type="spellEnd"/>
      <w:r w:rsidR="002F4768" w:rsidRPr="0087527D">
        <w:rPr>
          <w:color w:val="000000"/>
          <w:sz w:val="28"/>
          <w:szCs w:val="28"/>
        </w:rPr>
        <w:t>.</w:t>
      </w:r>
      <w:r w:rsidR="00EC1EB9" w:rsidRPr="0087527D">
        <w:rPr>
          <w:color w:val="000000"/>
          <w:sz w:val="28"/>
          <w:szCs w:val="28"/>
        </w:rPr>
        <w:t xml:space="preserve"> Для поддержания интереса к экспериментированию задания детям даются от имени героев </w:t>
      </w:r>
      <w:proofErr w:type="spellStart"/>
      <w:r w:rsidR="00EC1EB9" w:rsidRPr="0087527D">
        <w:rPr>
          <w:color w:val="000000"/>
          <w:sz w:val="28"/>
          <w:szCs w:val="28"/>
        </w:rPr>
        <w:t>эколят</w:t>
      </w:r>
      <w:proofErr w:type="spellEnd"/>
      <w:r w:rsidR="00EC1EB9" w:rsidRPr="0087527D">
        <w:rPr>
          <w:color w:val="000000"/>
          <w:sz w:val="28"/>
          <w:szCs w:val="28"/>
        </w:rPr>
        <w:t xml:space="preserve"> - Елочки и Умника. Интересно </w:t>
      </w:r>
      <w:r w:rsidR="00D03533" w:rsidRPr="0087527D">
        <w:rPr>
          <w:color w:val="000000"/>
          <w:sz w:val="28"/>
          <w:szCs w:val="28"/>
        </w:rPr>
        <w:t>наблюдать, как дети рассказывают</w:t>
      </w:r>
      <w:r w:rsidR="00EC1EB9" w:rsidRPr="0087527D">
        <w:rPr>
          <w:color w:val="000000"/>
          <w:sz w:val="28"/>
          <w:szCs w:val="28"/>
        </w:rPr>
        <w:t xml:space="preserve"> им что может уто</w:t>
      </w:r>
      <w:r w:rsidR="00D03533" w:rsidRPr="0087527D">
        <w:rPr>
          <w:color w:val="000000"/>
          <w:sz w:val="28"/>
          <w:szCs w:val="28"/>
        </w:rPr>
        <w:t>нуть, а что нет, и где можно найти</w:t>
      </w:r>
      <w:r w:rsidR="00EC1EB9" w:rsidRPr="0087527D">
        <w:rPr>
          <w:color w:val="000000"/>
          <w:sz w:val="28"/>
          <w:szCs w:val="28"/>
        </w:rPr>
        <w:t xml:space="preserve"> воздух.</w:t>
      </w:r>
      <w:r w:rsidR="00B5429C" w:rsidRPr="0087527D">
        <w:rPr>
          <w:color w:val="000000"/>
          <w:sz w:val="28"/>
          <w:szCs w:val="28"/>
        </w:rPr>
        <w:t xml:space="preserve"> Так же поддержанию интереса к исследовательской деятельности способствуют:</w:t>
      </w:r>
    </w:p>
    <w:p w:rsidR="00B5429C" w:rsidRPr="0087527D" w:rsidRDefault="00B5429C" w:rsidP="00AB4FB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lastRenderedPageBreak/>
        <w:t>реальные события: яркие природные явления и общественные события;</w:t>
      </w:r>
    </w:p>
    <w:p w:rsidR="00B5429C" w:rsidRPr="0087527D" w:rsidRDefault="006B4F01" w:rsidP="00AB4FB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t>события специально «смоделированные» воспитателем: внесённые в группу предметы, которые вызовут у детей исследовательский интерес (магниты, коллекции минералов);</w:t>
      </w:r>
    </w:p>
    <w:p w:rsidR="006B4F01" w:rsidRPr="0087527D" w:rsidRDefault="006B4F01" w:rsidP="00AB4FB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t>воображаемые события, происходящие в художественном произведении;</w:t>
      </w:r>
    </w:p>
    <w:p w:rsidR="006B4F01" w:rsidRPr="0087527D" w:rsidRDefault="006B4F01" w:rsidP="00AB4FB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t>события, происходящее в жизни группы;</w:t>
      </w:r>
    </w:p>
    <w:p w:rsidR="00397989" w:rsidRPr="0087527D" w:rsidRDefault="006B4F01" w:rsidP="00AB4FB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t>совместно организованные опыты и эксперименты.</w:t>
      </w:r>
    </w:p>
    <w:p w:rsidR="00397989" w:rsidRPr="0087527D" w:rsidRDefault="00397989" w:rsidP="00AB4F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t>Для более успешного проведения опыта использую алгоритм организации экспериментирования с детьми:</w:t>
      </w:r>
    </w:p>
    <w:p w:rsidR="00397989" w:rsidRPr="0087527D" w:rsidRDefault="002A1D70" w:rsidP="00AB4FB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t>П</w:t>
      </w:r>
      <w:r w:rsidR="00741610" w:rsidRPr="0087527D">
        <w:rPr>
          <w:color w:val="000000"/>
          <w:sz w:val="28"/>
          <w:szCs w:val="28"/>
        </w:rPr>
        <w:t>остановка проблемы, которую надо решить;</w:t>
      </w:r>
    </w:p>
    <w:p w:rsidR="00741610" w:rsidRPr="0087527D" w:rsidRDefault="00741610" w:rsidP="00AB4FB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t>Что нужно сделать, чтобы решить эту проблему;</w:t>
      </w:r>
    </w:p>
    <w:p w:rsidR="00741610" w:rsidRPr="0087527D" w:rsidRDefault="00741610" w:rsidP="00AB4FB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t>Поиск возможных путей решения проблемы</w:t>
      </w:r>
      <w:r w:rsidR="002A1D70" w:rsidRPr="0087527D">
        <w:rPr>
          <w:color w:val="000000"/>
          <w:sz w:val="28"/>
          <w:szCs w:val="28"/>
        </w:rPr>
        <w:t>;</w:t>
      </w:r>
    </w:p>
    <w:p w:rsidR="002A1D70" w:rsidRPr="0087527D" w:rsidRDefault="002A1D70" w:rsidP="00AB4FB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t>Проведение опыта;</w:t>
      </w:r>
    </w:p>
    <w:p w:rsidR="002A1D70" w:rsidRPr="0087527D" w:rsidRDefault="002A1D70" w:rsidP="00AB4FB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t>Анализ полученного результата;</w:t>
      </w:r>
    </w:p>
    <w:p w:rsidR="002A1D70" w:rsidRPr="0087527D" w:rsidRDefault="002A1D70" w:rsidP="00AB4FB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t>Формулирование выводов</w:t>
      </w:r>
      <w:r w:rsidR="00136227" w:rsidRPr="0087527D">
        <w:rPr>
          <w:color w:val="000000"/>
          <w:sz w:val="28"/>
          <w:szCs w:val="28"/>
        </w:rPr>
        <w:t>.</w:t>
      </w:r>
    </w:p>
    <w:p w:rsidR="00136227" w:rsidRPr="0087527D" w:rsidRDefault="00136227" w:rsidP="00AB4F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t xml:space="preserve">В ходе экспериментирования учу детей задавать вопросы, соблюдать последовательность действий. </w:t>
      </w:r>
      <w:r w:rsidR="001D2D52" w:rsidRPr="0087527D">
        <w:rPr>
          <w:color w:val="000000"/>
          <w:sz w:val="28"/>
          <w:szCs w:val="28"/>
        </w:rPr>
        <w:t>После каждого экспериментирования приучаю детей к самостоятельной уборке своих рабочих мест.</w:t>
      </w:r>
      <w:r w:rsidR="003B2EAC" w:rsidRPr="0087527D">
        <w:rPr>
          <w:color w:val="000000"/>
          <w:sz w:val="28"/>
          <w:szCs w:val="28"/>
        </w:rPr>
        <w:t xml:space="preserve"> Также в ходе экспериментальной деятельности  детям прививаются навыки сотрудничества, межличностного общения. Дошкольники учатся договариваться, слушать друг друга. Более  активных детей ставлю в пару с </w:t>
      </w:r>
      <w:proofErr w:type="gramStart"/>
      <w:r w:rsidR="003B2EAC" w:rsidRPr="0087527D">
        <w:rPr>
          <w:color w:val="000000"/>
          <w:sz w:val="28"/>
          <w:szCs w:val="28"/>
        </w:rPr>
        <w:t>застенчивыми</w:t>
      </w:r>
      <w:proofErr w:type="gramEnd"/>
      <w:r w:rsidR="003B2EAC" w:rsidRPr="0087527D">
        <w:rPr>
          <w:color w:val="000000"/>
          <w:sz w:val="28"/>
          <w:szCs w:val="28"/>
        </w:rPr>
        <w:t xml:space="preserve"> для взаимопомощи.</w:t>
      </w:r>
    </w:p>
    <w:p w:rsidR="00367324" w:rsidRPr="0087527D" w:rsidRDefault="00EC1EB9" w:rsidP="00AB4F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t>Процесс детского экспериментирования не ограничивается лишь одними занятиями. В свободной деятельности дети используют упражнения и проблемные ситуации, которые затрагивают разнообразные объекты природы или я подключаюсь к уже возникшей деятельности детей.</w:t>
      </w:r>
      <w:r w:rsidR="00835B04" w:rsidRPr="0087527D">
        <w:rPr>
          <w:color w:val="000000"/>
          <w:sz w:val="28"/>
          <w:szCs w:val="28"/>
        </w:rPr>
        <w:t xml:space="preserve"> Так, например, на прогулке мы замечаем, что из темного песка мы можем слепить замок, а из светлого не. Возникает вопрос: «почему?». Пробуем полить водой светлый песок – он становится темным, сырым, а значит из такого песка можно слепить замок. Вывод: если песок полить водой – он становится сырым и из него можно лепить любые постройки.</w:t>
      </w:r>
    </w:p>
    <w:p w:rsidR="00DA509A" w:rsidRPr="0087527D" w:rsidRDefault="00DA509A" w:rsidP="00AB4F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t>В начале проведения работы были выделены следующие ожидаемые результаты:</w:t>
      </w:r>
    </w:p>
    <w:p w:rsidR="00DA509A" w:rsidRPr="0087527D" w:rsidRDefault="00DA509A" w:rsidP="00AB4FB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t xml:space="preserve">Сформировать у детей уверенность в себе </w:t>
      </w:r>
      <w:proofErr w:type="gramStart"/>
      <w:r w:rsidRPr="0087527D">
        <w:rPr>
          <w:color w:val="000000"/>
          <w:sz w:val="28"/>
          <w:szCs w:val="28"/>
        </w:rPr>
        <w:t>по</w:t>
      </w:r>
      <w:proofErr w:type="gramEnd"/>
      <w:r w:rsidRPr="0087527D">
        <w:rPr>
          <w:color w:val="000000"/>
          <w:sz w:val="28"/>
          <w:szCs w:val="28"/>
        </w:rPr>
        <w:t xml:space="preserve"> </w:t>
      </w:r>
      <w:proofErr w:type="gramStart"/>
      <w:r w:rsidRPr="0087527D">
        <w:rPr>
          <w:color w:val="000000"/>
          <w:sz w:val="28"/>
          <w:szCs w:val="28"/>
        </w:rPr>
        <w:t>средством</w:t>
      </w:r>
      <w:proofErr w:type="gramEnd"/>
      <w:r w:rsidRPr="0087527D">
        <w:rPr>
          <w:color w:val="000000"/>
          <w:sz w:val="28"/>
          <w:szCs w:val="28"/>
        </w:rPr>
        <w:t xml:space="preserve"> развития мыслительных операций и любознательности</w:t>
      </w:r>
    </w:p>
    <w:p w:rsidR="00951A1F" w:rsidRPr="0087527D" w:rsidRDefault="00DA509A" w:rsidP="00AB4FB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t>Вывести детей на более высокий уровень познавательной активности</w:t>
      </w:r>
      <w:r w:rsidR="00951A1F" w:rsidRPr="0087527D">
        <w:rPr>
          <w:color w:val="000000"/>
          <w:sz w:val="28"/>
          <w:szCs w:val="28"/>
        </w:rPr>
        <w:t xml:space="preserve"> </w:t>
      </w:r>
    </w:p>
    <w:p w:rsidR="00951A1F" w:rsidRPr="0087527D" w:rsidRDefault="00951A1F" w:rsidP="00AB4FB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t>Обогатить развивающую предметную среду</w:t>
      </w:r>
      <w:r w:rsidR="00DA509A" w:rsidRPr="0087527D">
        <w:rPr>
          <w:color w:val="000000"/>
          <w:sz w:val="28"/>
          <w:szCs w:val="28"/>
        </w:rPr>
        <w:t xml:space="preserve"> в группе</w:t>
      </w:r>
    </w:p>
    <w:p w:rsidR="00951A1F" w:rsidRPr="0087527D" w:rsidRDefault="00951A1F" w:rsidP="00AB4FB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t xml:space="preserve">Развить собственный познавательный опыт </w:t>
      </w:r>
    </w:p>
    <w:p w:rsidR="00951A1F" w:rsidRPr="0087527D" w:rsidRDefault="00951A1F" w:rsidP="00AB4FB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527D">
        <w:rPr>
          <w:color w:val="000000"/>
          <w:sz w:val="28"/>
          <w:szCs w:val="28"/>
        </w:rPr>
        <w:t>Сформировать самостоятельность, инициативу, сообразительность, пытливость, критичность</w:t>
      </w:r>
    </w:p>
    <w:p w:rsidR="00871FE2" w:rsidRDefault="00871FE2" w:rsidP="00AB4F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871FE2" w:rsidRDefault="00871FE2" w:rsidP="00AB4F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267CA5" w:rsidRPr="00E16CCE" w:rsidRDefault="003B2EAC" w:rsidP="00AB4F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7527D">
        <w:rPr>
          <w:b/>
          <w:color w:val="000000"/>
          <w:sz w:val="28"/>
          <w:szCs w:val="28"/>
        </w:rPr>
        <w:t>Результативность.</w:t>
      </w:r>
      <w:r w:rsidR="00E16CCE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1. Реальный вклад. </w:t>
      </w:r>
      <w:r w:rsidR="00267CA5" w:rsidRPr="0087527D">
        <w:rPr>
          <w:sz w:val="28"/>
          <w:szCs w:val="28"/>
        </w:rPr>
        <w:t xml:space="preserve">В результате проделанной работы значительно улучшились следующие показатели детской деятельности: </w:t>
      </w:r>
    </w:p>
    <w:p w:rsidR="00267CA5" w:rsidRPr="0087527D" w:rsidRDefault="00267CA5" w:rsidP="00AB4FB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71FE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используют усвоенные  в экспериментальной деятельности знания</w:t>
      </w:r>
      <w:r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видах деятельности</w:t>
      </w:r>
    </w:p>
    <w:p w:rsidR="00267CA5" w:rsidRPr="0087527D" w:rsidRDefault="00267CA5" w:rsidP="00AB4FB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ось качество умс</w:t>
      </w:r>
      <w:r w:rsidR="00871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деятельности детей (умеют</w:t>
      </w:r>
      <w:r w:rsidR="00A878F2"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 проблему, практически реализовывать активность, самостоятельность</w:t>
      </w:r>
      <w:r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е решении)</w:t>
      </w:r>
    </w:p>
    <w:p w:rsidR="00A878F2" w:rsidRPr="0087527D" w:rsidRDefault="00A878F2" w:rsidP="00AB4FB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учились объединяться в группы для решения проблем, договариваться между собой, распределять действия при сотрудничестве</w:t>
      </w:r>
    </w:p>
    <w:p w:rsidR="00A878F2" w:rsidRPr="0087527D" w:rsidRDefault="00A878F2" w:rsidP="00AB4FB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ся приборами-помощниками при проведении экспериментов, соблюдая правила безопасности при исследовании</w:t>
      </w:r>
    </w:p>
    <w:p w:rsidR="00A878F2" w:rsidRPr="0087527D" w:rsidRDefault="00A878F2" w:rsidP="00AB4F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детского</w:t>
      </w:r>
      <w:r w:rsidR="003B2EAC"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ирования дети научились</w:t>
      </w:r>
      <w:r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878F2" w:rsidRPr="0087527D" w:rsidRDefault="00A878F2" w:rsidP="00AB4FB7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и выделять проблему</w:t>
      </w:r>
    </w:p>
    <w:p w:rsidR="00A878F2" w:rsidRPr="0087527D" w:rsidRDefault="00A878F2" w:rsidP="00AB4FB7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 ставить цель</w:t>
      </w:r>
    </w:p>
    <w:p w:rsidR="00A878F2" w:rsidRPr="0087527D" w:rsidRDefault="00A878F2" w:rsidP="00AB4FB7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блемные ситуации</w:t>
      </w:r>
    </w:p>
    <w:p w:rsidR="00A878F2" w:rsidRPr="0087527D" w:rsidRDefault="00F8751E" w:rsidP="00AB4FB7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объект или явление</w:t>
      </w:r>
    </w:p>
    <w:p w:rsidR="00F8751E" w:rsidRPr="0087527D" w:rsidRDefault="00F8751E" w:rsidP="00AB4FB7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ущественные признаки и связи, сопоставлять различные факты</w:t>
      </w:r>
    </w:p>
    <w:p w:rsidR="00F8751E" w:rsidRPr="0087527D" w:rsidRDefault="00F8751E" w:rsidP="00AB4FB7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гипотезы, предположения</w:t>
      </w:r>
    </w:p>
    <w:p w:rsidR="00F8751E" w:rsidRPr="0087527D" w:rsidRDefault="00F8751E" w:rsidP="00AB4FB7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ть средства и материалы для самостоятельной деятельности, осуществлять эксперимент</w:t>
      </w:r>
    </w:p>
    <w:p w:rsidR="00F8751E" w:rsidRPr="0087527D" w:rsidRDefault="00F8751E" w:rsidP="00AB4FB7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</w:t>
      </w:r>
    </w:p>
    <w:p w:rsidR="00F8751E" w:rsidRPr="0087527D" w:rsidRDefault="00F8751E" w:rsidP="00AB4FB7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ть этапы действия и результаты графически</w:t>
      </w:r>
    </w:p>
    <w:p w:rsidR="00F8751E" w:rsidRPr="0087527D" w:rsidRDefault="00F8751E" w:rsidP="00AB4FB7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51E" w:rsidRPr="0087527D" w:rsidRDefault="00E16CCE" w:rsidP="00AB4FB7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табильность. </w:t>
      </w:r>
      <w:r w:rsidR="00F8751E"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деятельность зависит от отношения к ней субъекта. Таким образом, очень важно уметь оценить отношение детей к деятельности экспериментирования. Это отношение я оцениваю по предпочтению к виду деятельности и по степени проявления познавательного интереса, активности участия в обсуждении и процессе деятельности</w:t>
      </w:r>
      <w:r w:rsidR="004A5E60"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30F8"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ижу, что проведение опытов и экспериментов вызывает у детей интерес. Опыты – это весело и увлекательно. Между тем в ходе опыта раскрывается причина наблюдаемого явления, дошкольники подводятся к суждениям, делают умозаключения, уточняются их знания о свойствах и качествах наблюдаемых объектов. </w:t>
      </w:r>
      <w:r w:rsidR="004A5E60"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организации детского экспериментирования, я пришла к выводу, что у детей развивается любознательность, познавательная активность, расширяется кругозор, обогащаются знания о живой</w:t>
      </w:r>
      <w:r w:rsidR="00A630F8"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живой</w:t>
      </w:r>
      <w:r w:rsidR="004A5E60"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е и</w:t>
      </w:r>
      <w:r w:rsidR="00A630F8"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0F8"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связях происходящих в них</w:t>
      </w:r>
      <w:r w:rsidR="004A5E60"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ляется интерес к пои</w:t>
      </w:r>
      <w:r w:rsidR="00A630F8"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5E60"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-исследовательской деятельности. Таким образом, я пришла к выводу, что экспериментирование как специально организованная деятельность, способствует становлению целостной картины мира дошкольника и основ познания им окружающего мира.</w:t>
      </w:r>
    </w:p>
    <w:p w:rsidR="0056012C" w:rsidRPr="0087527D" w:rsidRDefault="00E16CCE" w:rsidP="00AB4FB7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оступность</w:t>
      </w:r>
    </w:p>
    <w:p w:rsidR="0056012C" w:rsidRPr="0087527D" w:rsidRDefault="0056012C" w:rsidP="00AB4FB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</w:t>
      </w:r>
      <w:r w:rsidR="00E16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данной работы не доступна</w:t>
      </w:r>
      <w:r w:rsidRPr="0087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мини-лаборатории, материалов, образцов, методической базы и соответствующей подготовки самого педагога. Для выполнения заданий нужны определенные средства – оборудование, познавательная литература. Трудность заключается в нехватке необходимого оборудования. И ещё педагог должен сам много знать о свойства и качествах исследуемых предметов, чтобы ответить на возникшие у детей в ходе эксперимента вопросы.</w:t>
      </w:r>
    </w:p>
    <w:p w:rsidR="00F71C49" w:rsidRDefault="00E16CCE" w:rsidP="00AB4FB7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спективы применения опыта</w:t>
      </w:r>
      <w:r w:rsidR="0011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1339F" w:rsidRPr="0011339F" w:rsidRDefault="0011339F" w:rsidP="00AB4FB7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е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опыт будет интересен педагогам работающим со старшими дошкольниками и родителям, заинтересованными во всестороннем развитии детей.</w:t>
      </w:r>
    </w:p>
    <w:p w:rsidR="0011339F" w:rsidRDefault="0011339F" w:rsidP="00AB4FB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C49" w:rsidRPr="0087527D" w:rsidRDefault="00F71C49" w:rsidP="00AB4FB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F71C49" w:rsidRPr="0087527D" w:rsidRDefault="00F71C49" w:rsidP="00AB4FB7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FB7" w:rsidRDefault="00F71C49" w:rsidP="00AB4FB7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4FB7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AB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В. Ребенок в мире поиска: Программа по организации поисковой деятельности детей дошкольного возраста / О.В. </w:t>
      </w:r>
      <w:proofErr w:type="spellStart"/>
      <w:r w:rsidRPr="00AB4FB7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AB4FB7">
        <w:rPr>
          <w:rFonts w:ascii="Times New Roman" w:eastAsia="Times New Roman" w:hAnsi="Times New Roman" w:cs="Times New Roman"/>
          <w:sz w:val="28"/>
          <w:szCs w:val="28"/>
          <w:lang w:eastAsia="ru-RU"/>
        </w:rPr>
        <w:t>.– М.: Сфера, 2013. – 145 с.</w:t>
      </w:r>
    </w:p>
    <w:p w:rsidR="00AB4FB7" w:rsidRDefault="00F71C49" w:rsidP="00AB4FB7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FB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, А.И. Экологические наблюдения и эксперименты в детском саду: Мир растений / А.И. Иванова. – М.: ТЦ Сфера, 2010. 127 с.</w:t>
      </w:r>
    </w:p>
    <w:p w:rsidR="00AB4FB7" w:rsidRDefault="00F71C49" w:rsidP="00AB4FB7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F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ова, Н. Развитие познавательных процессов у старших дошкольников через экспериментальную деятельность / Н. Исакова. – М.: Детство-Пресс, 2015. – 64 с.</w:t>
      </w:r>
    </w:p>
    <w:p w:rsidR="00AB4FB7" w:rsidRDefault="00F71C49" w:rsidP="00AB4FB7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ва, Т.А. Познавательно-исследовательская деятельность старшего дошкольного ребенка в детском саду / Т.А. Короткова // Дошкольное воспитание. – 2013. – №3. – С. 12-15.</w:t>
      </w:r>
    </w:p>
    <w:p w:rsidR="00AB4FB7" w:rsidRPr="00AB4FB7" w:rsidRDefault="00F71C49" w:rsidP="00AB4FB7">
      <w:pPr>
        <w:pStyle w:val="a3"/>
        <w:numPr>
          <w:ilvl w:val="0"/>
          <w:numId w:val="13"/>
        </w:numPr>
        <w:spacing w:after="0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AB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. Утв. приказом Министерства образования и науки Российской Федерации от 17 октября 2013 г. № 1155 [Электронный ресурс] // Российская газета. URL: </w:t>
      </w:r>
      <w:hyperlink r:id="rId7" w:history="1">
        <w:r w:rsidRPr="00AB4FB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g.ru/2013/11/25/doshk-standart-dok.html</w:t>
        </w:r>
      </w:hyperlink>
    </w:p>
    <w:p w:rsidR="00F71C49" w:rsidRPr="00AB4FB7" w:rsidRDefault="00F71C49" w:rsidP="00AB4FB7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ы с водой в старшей группе детского сада [Электронный ресурс] // URL: </w:t>
      </w:r>
      <w:hyperlink r:id="rId8" w:history="1">
        <w:r w:rsidRPr="00AB4FB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vospitateljam.ru/konspekt-zanyatiya-opytys-vodoj-v-starshej-gruppe</w:t>
        </w:r>
      </w:hyperlink>
      <w:r w:rsidRPr="00AB4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C49" w:rsidRPr="0087527D" w:rsidRDefault="00F71C49" w:rsidP="00AB4FB7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53" w:rsidRDefault="00952953" w:rsidP="00AB4FB7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953" w:rsidRDefault="00952953" w:rsidP="00AB4FB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</w:t>
      </w:r>
    </w:p>
    <w:p w:rsidR="00BF7F04" w:rsidRPr="00BF7F04" w:rsidRDefault="00BF7F04" w:rsidP="00AB4FB7">
      <w:pPr>
        <w:spacing w:after="160" w:line="259" w:lineRule="auto"/>
        <w:ind w:left="-567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BF7F04">
        <w:rPr>
          <w:rFonts w:ascii="Times New Roman" w:eastAsia="Calibri" w:hAnsi="Times New Roman" w:cs="Times New Roman"/>
          <w:b/>
          <w:sz w:val="36"/>
          <w:szCs w:val="28"/>
        </w:rPr>
        <w:t>Конспект занятия по познавательному развитию в подготовительной группе</w:t>
      </w:r>
    </w:p>
    <w:p w:rsidR="00BF7F04" w:rsidRPr="00BF7F04" w:rsidRDefault="00BF7F04" w:rsidP="00AB4FB7">
      <w:pPr>
        <w:spacing w:after="160" w:line="259" w:lineRule="auto"/>
        <w:ind w:left="-567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BF7F04">
        <w:rPr>
          <w:rFonts w:ascii="Times New Roman" w:eastAsia="Calibri" w:hAnsi="Times New Roman" w:cs="Times New Roman"/>
          <w:b/>
          <w:sz w:val="36"/>
          <w:szCs w:val="28"/>
        </w:rPr>
        <w:t>«Воздух – невидимка»</w:t>
      </w:r>
    </w:p>
    <w:p w:rsidR="00BF7F04" w:rsidRPr="00BF7F04" w:rsidRDefault="00BF7F04" w:rsidP="00AB4FB7">
      <w:pPr>
        <w:spacing w:after="160" w:line="259" w:lineRule="auto"/>
        <w:ind w:left="-567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бщить знания детей о живой и неживой природе.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должать закреплять у детей знания о живой и неживой природе,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классифицировать явления и предметы живой и неживой природы, - правильно называть явления природы, изображённые схематично, развивать умение самостоятельно делать выводы,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наблюдательность,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любовь и бережное отношение к природе.</w:t>
      </w:r>
    </w:p>
    <w:p w:rsidR="00AB4FB7" w:rsidRDefault="00BF7F04" w:rsidP="00AB4FB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знакомить детей с воздухом. Познакомить детей с понятием «атмосфера», дать представление о том, что воздух — это вещество газообразное. Познакомить с некоторыми свойствами воздуха, продемонстрировать их через опыты (воздух невидим, он прозрачен, не имеет собственного запаха, воздух имеет вес, воздух всё время находится в движении). Продолжать расширять естественнонаучные представления детей. Воспитывать у детей организованность, дисциплинированность.</w:t>
      </w:r>
    </w:p>
    <w:p w:rsidR="00BF7F04" w:rsidRPr="00BF7F04" w:rsidRDefault="00BF7F04" w:rsidP="00AB4FB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тивизация словаря: </w:t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дух, атмосфера, климат.</w:t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BF7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оска, указка, карта мира,  шары, соломинки, стаканы с водой, таз с водой,  целлофановые пакеты, освежитель воздуха (аэрозоль), прозрачная чашка, большой стакан, салфетка, пластилин.</w:t>
      </w:r>
      <w:proofErr w:type="gramEnd"/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F04">
        <w:rPr>
          <w:rFonts w:ascii="Times New Roman" w:eastAsia="Calibri" w:hAnsi="Times New Roman" w:cs="Times New Roman"/>
          <w:b/>
          <w:sz w:val="28"/>
          <w:szCs w:val="28"/>
        </w:rPr>
        <w:t>Ход занятия</w:t>
      </w:r>
      <w:r w:rsidRPr="00BF7F04">
        <w:rPr>
          <w:rFonts w:ascii="Times New Roman" w:eastAsia="Calibri" w:hAnsi="Times New Roman" w:cs="Times New Roman"/>
          <w:sz w:val="28"/>
          <w:szCs w:val="28"/>
        </w:rPr>
        <w:t>: Ребята, отгадайте загадку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 мой милый друг,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ходится вокруг?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 светло – голубое,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светит золотое,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листьями играет,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ка в небе проплывает.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, речка и трава,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ы, воздух и листва,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, звери и леса,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, туманы и роса.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и время года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се вокруг... (природа).</w:t>
      </w:r>
    </w:p>
    <w:p w:rsidR="00AB4FB7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что такое природа? (Ответы детей)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это – цветы, реки, деревья, растения, человек, животные, воздух, вода, горы, камни, звезды планеты и многое другое то, что создано природой.</w:t>
      </w:r>
      <w:proofErr w:type="gramEnd"/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ё что мы видим и наблюдаем -это природа.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ю природу можно разделить на два огромных мира</w:t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Подумайте, как можно разделить природу на две группы?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признак живой природы: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ждение, дыхание, рост, питание, размножение, движение, умирание (смерть).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огите решить задачу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амень упал с горы и раскололся, то этот камень объект какой природы?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вой.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 Ведь был один камень, стало много.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и предположения детей)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ребята. Камень - это тело природы. Тела в природе могут изменяться.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чая вода в реке - это объект живой природы?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едь вода в реке движется?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редлагаю вам поиграть в игру. Если я называю предмет, относящийся к неживой природе – вы присаживаетесь. А если называю предмет живой природы – вы поднимаете руки вверх.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 внимание «Живое – не живое»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необходимо для роста растений.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дух, солнце и вода.</w:t>
      </w:r>
    </w:p>
    <w:p w:rsidR="00BF7F04" w:rsidRPr="00BF7F04" w:rsidRDefault="00BF7F04" w:rsidP="00AB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ебята, внимательно послушайте и отгадайте загадку:</w:t>
      </w:r>
    </w:p>
    <w:p w:rsidR="00BF7F04" w:rsidRPr="00BF7F04" w:rsidRDefault="00BF7F04" w:rsidP="00AB4FB7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м нужен, чтобы дышать,</w:t>
      </w: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шарик надувать.</w:t>
      </w: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ми рядом каждый час,</w:t>
      </w: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евидим он для нас!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это?</w:t>
      </w:r>
    </w:p>
    <w:p w:rsidR="00AB4FB7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ьно, это воздух. И сегодня мы с вами поговорим о воздухе как настоящие ученые-исследователи. Для этого я приглашаю вас в лабораторию.</w:t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ы уже знаете, наша Земля круглая, на Земле есть четыре водных океана (обращаю внимание детей на карту мира). Но есть ещё и пятый океан, он самый большой и, мы с вами, сами того не замечая, каждый день, как бы, купаемся в этом океане, и всё, что окружает нас, тоже день и ночь плавает в нём. Океан этот не пресный, и не солёный, без берегов и без воды, но это самый большой океан - Воздушный. Четыре водных океана разлились на Земле, а пятый – Воздушный, над Землёй. Пятый океан просто необходим нам, ведь всё живое должно дышать: растения, животные, люди.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робуйте сейчас закрыть ладошками рот и нос. Воздух не поступает в наши дыхательные пути, мы не можем долго не дышать. Поэтому, когда человек надевает водолазный костюм и погружается на дно морское, он берёт с собой запас воздуха. И космонавт, улетая в космическое пространство, тоже запасается воздухом.</w:t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, если бы вдруг, воздушный океан пропал, наша Земля за несколько минут стала бы безжизненной, всё без воздуха погибло бы. Наша Земля находится, как </w:t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ы, в голубой рубашке, которая называется атмосферой. В переводе с греческого языка слово «атмосфера» означает – воздух вокруг Земли.</w:t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мосфера играет очень важную роль для нашей планеты. Благодаря ей Земля не перегревается от палящего солнца, она защищает Землю от космических «снарядов» – метеоритов, когда они падают на Землю, атмосфера задерживает их падение и они сгорают, не достигнув Земли, а те, которые всё-таки достигают её поверхности не причиняют большого вреда. </w:t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казывать о воздухе можно много, а давайте мы с вами проведём опыты и убедимся в том, что воздух нас окружает повсюду.</w:t>
      </w: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из вас, ребята, видел воздух? Я тоже его не вижу в нашей лаборатории, но я знаю, что он здесь есть. И сейчас вместе с вами в этом убедимся.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ыт 1. Как обнаружить воздух.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здух легко обнаружить, если создать его движение. Помашите веером перед своим лицом. Что вы почувствовали?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дух не видим, но его можно почувствовать кожей как легкий ветерок).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ыт 2 с пакетиками.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еще, воздух можно «поймать» в пакетик. Что у нас в пакетиках? (воздух)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какой он? Видим мы его? Почему мы его не видим? (Воздух бесцветный, прозрачный)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м стал мешочек, заполненный воздухом? (упругим)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здухом можно надувать (заполнять) различные мягкие предметы. Заполняя предметы, воздух становится упругим, а бесформенные предметы приобретают форму. (Надуть мягкий бесформенный шарик, дать детям его потрогать). Внутри каких предметов есть воздух? (Мяч, автомобильные шины)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F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ыт 3 с соломинкой.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как еще можно увидеть воздух? Возьмите каждый по соломке и подуйте через нее в стакан с водой. Что выходит из воды с пузырьками?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еще пузыри можно пускать? (мыльные)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находится внутри мыльных пузырей? (воздух)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ВОД</w:t>
      </w: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дух находится везде.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ыт 4. Воздух есть во всех предметах.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ах у детей  лежат небольшие предметы (камень, пуговица, губка и пр.)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Есть ли воздух в этих предметах? (ответы детей)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 будете </w:t>
      </w:r>
      <w:proofErr w:type="spellStart"/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и</w:t>
      </w:r>
      <w:proofErr w:type="spellEnd"/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скать эти предметы в воду и внимательно наблюдать, что произойдет? (предметы тонут (падают на дно), при этом из них выходят пузырьки, которые поднимаются вверх)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узырьки – это воздух, он был в предмете и вышел из него, когда предмет попал в воду. Пузырьки воздуха поднимались вверх; воздух легче воды.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 5. Воздух занимает место.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 меня есть стакан, на дне которого закреплен листочек бумаги. Как вы думаете, если опустить стакан в воду, что произойдет с листочком, он намокнет или останется сухим?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нув стакан вверх дном, медленно опускаем его в вод</w:t>
      </w:r>
      <w:proofErr w:type="gramStart"/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 надо держать прямо), пока он не коснется дна. Затем достаем стакан из воды. Почему бумажка на дне стакана осталась сухой?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стакане есть воздух, это он не дал воде намочить листочек, он не пропустил воду в стакан.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я опущу стакан с листочком в воду, но держать стакан буду немного наклонно. Что появляется в воде? Видны пузырьки воздуха. Откуда они взялись? Воздух выходит из стакана и его место занимает вода. Что произошло с нашим листочком бумаги? Он намок. Вода вытеснила воздух из стакана и заняла его место, заняла все пространство и намочила листочек бумаги.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что мы с вами узнали о воздухе? </w:t>
      </w:r>
    </w:p>
    <w:p w:rsidR="00BF7F04" w:rsidRPr="00BF7F04" w:rsidRDefault="00BF7F04" w:rsidP="00AB4FB7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ух повсюду.</w:t>
      </w:r>
    </w:p>
    <w:p w:rsidR="00BF7F04" w:rsidRPr="00BF7F04" w:rsidRDefault="00BF7F04" w:rsidP="00AB4FB7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 прозрачный, бесцветный, без вкуса, без запаха.</w:t>
      </w:r>
    </w:p>
    <w:p w:rsidR="00BF7F04" w:rsidRPr="00BF7F04" w:rsidRDefault="00BF7F04" w:rsidP="00AB4FB7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че воды</w:t>
      </w:r>
    </w:p>
    <w:p w:rsidR="00BF7F04" w:rsidRPr="00BF7F04" w:rsidRDefault="00BF7F04" w:rsidP="00AB4F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МИНУТКА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УЗНАЙ ПО ЗАПАХУ»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воздух не имеет запаха, но может запахи переносить. По запаху, перенесенному из кухни, мы догадываемся, какое блюдо там приготовили.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те глаза, зажмите нос. Я пронесу мимо вас предмет, а вы попробуйте узнать его по запаху. Удалось?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т, нос бал закрыт)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нос. А теперь? Запах распространяется по воздуху, поэтому мы его чувствуем, когда вдыхаем воздух.</w:t>
      </w:r>
    </w:p>
    <w:p w:rsidR="00AB4FB7" w:rsidRPr="00AB4FB7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сейчас давайте послушаем сказку. Сказка эта не простая, а волшебная.</w:t>
      </w:r>
      <w:r w:rsidR="00697D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ещё — поучительная, полезная, интересная.</w:t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4F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«Добрый воздух». Автор сказки: Ирис Ревю.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чистом царстве, в воздушном государстве стояла необычная школа. Лесная школа. На уроке в Лесной школе Мудрейшая Сова рассказывала зверятам про воздух.</w:t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Всему живому на земле известно, что воздух необходим, — говорила Мудрейшая Сова. Он питает все клеточки нашего организма, поддерживает огонь. Люди, животные,</w:t>
      </w:r>
      <w:bookmarkStart w:id="0" w:name="_GoBack"/>
      <w:bookmarkEnd w:id="0"/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тения дышат воздухом. Воздух – везде, он большой и всепроникающий. Воздух умеет поглощать влагу, переносить её, а потом, в </w:t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ругом месте отдавать. Воздух защищает землю от вредных для всего живого космических лучей, оказывает сопротивление падающим метеоритам.</w:t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имательно слушали зверята</w:t>
      </w:r>
      <w:r w:rsidR="00A44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дрейшую Сову. А после уроков маленький Лисёнок вдруг сказал: «А мне не нужен воздух. Я его всё равно не вижу».</w:t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т момент налетела неведомая сила, закружилась-завертелась вокруг Лисёнка, и унесла его с собой. Не успел Лисёнок опомниться, как оказался на другой планете. Это была планета Марс. На Марсе практически нет воздуха, и воздушная оболочка не защищает эту планету. Вся поверхность Марса была разбомблена метеоритами.</w:t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го несколько минут побыл Лисёнок на другой планете. Ему не хватало воздуха. Но вот добрые силы сжалились над ним</w:t>
      </w:r>
      <w:r w:rsidR="00A44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 вернули его в чистое царство</w:t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воздушное государство.</w:t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гда-то и оценил Лисёнок всю ценность воздуха. Ничего, что он не видел воздух. Главное, что воздух существует. Добрый, всепроникающий воздух.</w:t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может прожить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ищи – 30 дней;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оды – 14 дней;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оздуха – несколько минут. </w:t>
      </w:r>
      <w:r w:rsidRPr="00BF7F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4)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ыт 6. Нагревание во</w:t>
      </w:r>
      <w:r w:rsidR="00A446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Pr="00BF7F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уха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 знаете, что произойдет с воздухом, если его нагреть?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, надетый на пустую бутылку, надувается при погружении бутылки в теплую воду, сдувается – при погружении в холодную воду.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нагрелся, расширился и выходит из бутылки. Вот почему шарик надулся. Теплый воздух поднимается вверх.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где человек использует это свойство воздуха? (воздухоплавание) </w:t>
      </w:r>
      <w:r w:rsidRPr="00BF7F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6)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ыт</w:t>
      </w:r>
      <w:r w:rsidR="00A446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7. Ветер -</w:t>
      </w:r>
      <w:r w:rsidRPr="00BF7F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вижение воздуха.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ентилятор, дать почувствовать детям ветерок.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взялся ветер?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ен вентилятор? (в жаркую погоду освежать воздух)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такое ветер? (движение воздуха)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можем увидеть ветер, потому что воздух прозрачный, но мы можем наблюдать как плывут облака, колышется листочки на деревьях, качаются ветки деревьев)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ловек давно научился использовать свойства воздуха. А где работает воздух? 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ЗАНЯТИЯ: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сегодня узнали о воздухе? </w:t>
      </w:r>
    </w:p>
    <w:p w:rsidR="00BF7F04" w:rsidRPr="00BF7F04" w:rsidRDefault="00BF7F04" w:rsidP="00AB4FB7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– часть природы. Он везде вокруг нас, мы им дышим.</w:t>
      </w:r>
    </w:p>
    <w:p w:rsidR="00BF7F04" w:rsidRPr="00BF7F04" w:rsidRDefault="00BF7F04" w:rsidP="00AB4FB7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дух невидим, прозрачен.</w:t>
      </w:r>
    </w:p>
    <w:p w:rsidR="00BF7F04" w:rsidRPr="00BF7F04" w:rsidRDefault="00BF7F04" w:rsidP="00AB4FB7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может двигаться.</w:t>
      </w:r>
    </w:p>
    <w:p w:rsidR="00BF7F04" w:rsidRPr="00BF7F04" w:rsidRDefault="00BF7F04" w:rsidP="00AB4FB7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х не имеет запаха, но он может переносить </w:t>
      </w:r>
      <w:proofErr w:type="gramStart"/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и</w:t>
      </w:r>
      <w:proofErr w:type="gramEnd"/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движется.</w:t>
      </w:r>
    </w:p>
    <w:p w:rsidR="00BF7F04" w:rsidRPr="00BF7F04" w:rsidRDefault="00BF7F04" w:rsidP="00AB4FB7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при нагревании расширяется, а при охлаждении сжимается.</w:t>
      </w:r>
    </w:p>
    <w:p w:rsidR="00BF7F04" w:rsidRPr="00BF7F04" w:rsidRDefault="00BF7F04" w:rsidP="00AB4FB7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необходим всем нам. Без него нет жизни.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опытов вам больше всего понравился, о каком свойстве воздуха он нам рассказал?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наете ли вы, что у воздуха есть </w:t>
      </w:r>
      <w:r w:rsidR="00A446C4"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</w:t>
      </w: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удивительное свойство – с воздухом можно поиграть. Продаются даже специальные игрушки для игр с воздухом. (Вертушки, мыльные пузыри, воздушный змей…)</w:t>
      </w:r>
    </w:p>
    <w:p w:rsidR="00BF7F04" w:rsidRPr="00BF7F04" w:rsidRDefault="00BF7F04" w:rsidP="00AB4FB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сегодня узн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нового</w:t>
      </w: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йствах воздуха, пров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ы и эксперименты с ним</w:t>
      </w:r>
      <w:r w:rsidRPr="00BF7F04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думаю, обо всем интересном, что вы узнали сегодня в нашей лаборатории, вы расскажите своим друзьям и родителям. А ваши мамы и папы вам смогут рассказать и о других свойствах воздуха и прочитать о «великом невидимке» в энциклопедиях.</w:t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  <w:r w:rsidRPr="00BF7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ам понравилось наше занятие, то нарисуйте улыбающееся личико, а если нет, то личико, которое вы нарисуете, будет грустное.</w:t>
      </w:r>
    </w:p>
    <w:p w:rsidR="00952953" w:rsidRPr="00952953" w:rsidRDefault="00952953" w:rsidP="00AB4FB7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4FB7" w:rsidRPr="00952953" w:rsidRDefault="00AB4FB7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AB4FB7" w:rsidRPr="00952953" w:rsidSect="00D35A7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D4C"/>
    <w:multiLevelType w:val="hybridMultilevel"/>
    <w:tmpl w:val="E55C8980"/>
    <w:lvl w:ilvl="0" w:tplc="041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9884DE0"/>
    <w:multiLevelType w:val="hybridMultilevel"/>
    <w:tmpl w:val="AEB616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670A0"/>
    <w:multiLevelType w:val="hybridMultilevel"/>
    <w:tmpl w:val="CF54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7632D"/>
    <w:multiLevelType w:val="hybridMultilevel"/>
    <w:tmpl w:val="FC18DA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1943321"/>
    <w:multiLevelType w:val="hybridMultilevel"/>
    <w:tmpl w:val="90547E56"/>
    <w:lvl w:ilvl="0" w:tplc="041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34236B91"/>
    <w:multiLevelType w:val="hybridMultilevel"/>
    <w:tmpl w:val="7292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D3E94"/>
    <w:multiLevelType w:val="hybridMultilevel"/>
    <w:tmpl w:val="098C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87A5E"/>
    <w:multiLevelType w:val="hybridMultilevel"/>
    <w:tmpl w:val="7E922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675F0"/>
    <w:multiLevelType w:val="multilevel"/>
    <w:tmpl w:val="9D1E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5F6CF1"/>
    <w:multiLevelType w:val="hybridMultilevel"/>
    <w:tmpl w:val="4C7C8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555A9"/>
    <w:multiLevelType w:val="hybridMultilevel"/>
    <w:tmpl w:val="6B144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355DE"/>
    <w:multiLevelType w:val="hybridMultilevel"/>
    <w:tmpl w:val="E3F6145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D3353E"/>
    <w:multiLevelType w:val="multilevel"/>
    <w:tmpl w:val="9CBA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12"/>
  </w:num>
  <w:num w:numId="9">
    <w:abstractNumId w:val="4"/>
  </w:num>
  <w:num w:numId="10">
    <w:abstractNumId w:val="2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A2"/>
    <w:rsid w:val="00017E56"/>
    <w:rsid w:val="000856A3"/>
    <w:rsid w:val="000C41CA"/>
    <w:rsid w:val="000C5885"/>
    <w:rsid w:val="000C7F4F"/>
    <w:rsid w:val="000D1E9C"/>
    <w:rsid w:val="000D712C"/>
    <w:rsid w:val="0011339F"/>
    <w:rsid w:val="00136227"/>
    <w:rsid w:val="001662D1"/>
    <w:rsid w:val="0017733A"/>
    <w:rsid w:val="0018316A"/>
    <w:rsid w:val="00196A0E"/>
    <w:rsid w:val="001A0BC1"/>
    <w:rsid w:val="001D2D52"/>
    <w:rsid w:val="001D2F8D"/>
    <w:rsid w:val="0022371A"/>
    <w:rsid w:val="00267CA5"/>
    <w:rsid w:val="002A1D70"/>
    <w:rsid w:val="002C66C2"/>
    <w:rsid w:val="002D3A62"/>
    <w:rsid w:val="002F3597"/>
    <w:rsid w:val="002F4768"/>
    <w:rsid w:val="002F5EA2"/>
    <w:rsid w:val="003078CE"/>
    <w:rsid w:val="00314A43"/>
    <w:rsid w:val="00335810"/>
    <w:rsid w:val="00341046"/>
    <w:rsid w:val="00357B0B"/>
    <w:rsid w:val="00367324"/>
    <w:rsid w:val="00397989"/>
    <w:rsid w:val="003B0861"/>
    <w:rsid w:val="003B2EAC"/>
    <w:rsid w:val="003E3D61"/>
    <w:rsid w:val="004214EA"/>
    <w:rsid w:val="00422B9F"/>
    <w:rsid w:val="00473AD9"/>
    <w:rsid w:val="004837E4"/>
    <w:rsid w:val="004A5E60"/>
    <w:rsid w:val="004B2CD0"/>
    <w:rsid w:val="004E31A1"/>
    <w:rsid w:val="00530133"/>
    <w:rsid w:val="005350E9"/>
    <w:rsid w:val="005434FC"/>
    <w:rsid w:val="0056012C"/>
    <w:rsid w:val="0057337F"/>
    <w:rsid w:val="005B1CD2"/>
    <w:rsid w:val="005C3CDD"/>
    <w:rsid w:val="005E445F"/>
    <w:rsid w:val="0064533B"/>
    <w:rsid w:val="00682919"/>
    <w:rsid w:val="00697DC2"/>
    <w:rsid w:val="006B4F01"/>
    <w:rsid w:val="006C76B5"/>
    <w:rsid w:val="007202B8"/>
    <w:rsid w:val="00732593"/>
    <w:rsid w:val="00741610"/>
    <w:rsid w:val="007460C3"/>
    <w:rsid w:val="00796567"/>
    <w:rsid w:val="007B5689"/>
    <w:rsid w:val="007C64A3"/>
    <w:rsid w:val="007F0E56"/>
    <w:rsid w:val="0080049F"/>
    <w:rsid w:val="0080505F"/>
    <w:rsid w:val="008110A0"/>
    <w:rsid w:val="00813760"/>
    <w:rsid w:val="00823C8A"/>
    <w:rsid w:val="008331F4"/>
    <w:rsid w:val="00835B04"/>
    <w:rsid w:val="00866C9B"/>
    <w:rsid w:val="00870FAB"/>
    <w:rsid w:val="00871FE2"/>
    <w:rsid w:val="0087527D"/>
    <w:rsid w:val="0088122B"/>
    <w:rsid w:val="008820C7"/>
    <w:rsid w:val="008C1E05"/>
    <w:rsid w:val="008C3F34"/>
    <w:rsid w:val="008D722E"/>
    <w:rsid w:val="00951A1F"/>
    <w:rsid w:val="00952953"/>
    <w:rsid w:val="00977B36"/>
    <w:rsid w:val="0098711E"/>
    <w:rsid w:val="009B634A"/>
    <w:rsid w:val="009C51B9"/>
    <w:rsid w:val="009C5B3A"/>
    <w:rsid w:val="009E0881"/>
    <w:rsid w:val="009E58B9"/>
    <w:rsid w:val="00A2013C"/>
    <w:rsid w:val="00A446C4"/>
    <w:rsid w:val="00A60257"/>
    <w:rsid w:val="00A630F8"/>
    <w:rsid w:val="00A802CD"/>
    <w:rsid w:val="00A86F88"/>
    <w:rsid w:val="00A878F2"/>
    <w:rsid w:val="00A9716E"/>
    <w:rsid w:val="00AB4FB7"/>
    <w:rsid w:val="00AD0D51"/>
    <w:rsid w:val="00B10CE0"/>
    <w:rsid w:val="00B13852"/>
    <w:rsid w:val="00B168CA"/>
    <w:rsid w:val="00B5429C"/>
    <w:rsid w:val="00B66F6E"/>
    <w:rsid w:val="00B71DF4"/>
    <w:rsid w:val="00BD4261"/>
    <w:rsid w:val="00BF7F04"/>
    <w:rsid w:val="00C2030A"/>
    <w:rsid w:val="00C514FE"/>
    <w:rsid w:val="00C5447E"/>
    <w:rsid w:val="00C62EB5"/>
    <w:rsid w:val="00C65F53"/>
    <w:rsid w:val="00C6760D"/>
    <w:rsid w:val="00C946AE"/>
    <w:rsid w:val="00CA4A4A"/>
    <w:rsid w:val="00CC5870"/>
    <w:rsid w:val="00CE190C"/>
    <w:rsid w:val="00D003FF"/>
    <w:rsid w:val="00D03533"/>
    <w:rsid w:val="00D1570D"/>
    <w:rsid w:val="00D27E63"/>
    <w:rsid w:val="00D35A70"/>
    <w:rsid w:val="00D424A8"/>
    <w:rsid w:val="00D44A1E"/>
    <w:rsid w:val="00D519D5"/>
    <w:rsid w:val="00D927E5"/>
    <w:rsid w:val="00DA509A"/>
    <w:rsid w:val="00DC52B4"/>
    <w:rsid w:val="00DC559D"/>
    <w:rsid w:val="00DE3A45"/>
    <w:rsid w:val="00DF35FB"/>
    <w:rsid w:val="00E068B6"/>
    <w:rsid w:val="00E16CCE"/>
    <w:rsid w:val="00E262EF"/>
    <w:rsid w:val="00EC1EB9"/>
    <w:rsid w:val="00F10988"/>
    <w:rsid w:val="00F1375D"/>
    <w:rsid w:val="00F22B6B"/>
    <w:rsid w:val="00F268C1"/>
    <w:rsid w:val="00F34D32"/>
    <w:rsid w:val="00F71C49"/>
    <w:rsid w:val="00F74E6C"/>
    <w:rsid w:val="00F8751E"/>
    <w:rsid w:val="00FA1418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A1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5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71C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A1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5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71C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pitateljam.ru/konspekt-zanyatiya-opytys-vodoj-v-starshej-grupp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.ru/2013/11/25/doshk-standart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88CC-E7E6-4864-9FC6-5D3D0C6F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4</Pages>
  <Words>4368</Words>
  <Characters>2490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mus</dc:creator>
  <cp:keywords/>
  <dc:description/>
  <cp:lastModifiedBy>Валентина</cp:lastModifiedBy>
  <cp:revision>26</cp:revision>
  <dcterms:created xsi:type="dcterms:W3CDTF">2019-03-01T06:09:00Z</dcterms:created>
  <dcterms:modified xsi:type="dcterms:W3CDTF">2019-04-05T10:24:00Z</dcterms:modified>
</cp:coreProperties>
</file>